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BA" w:rsidRPr="00362275" w:rsidRDefault="003B1FBA" w:rsidP="0050294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62275">
        <w:rPr>
          <w:rFonts w:ascii="Times New Roman" w:hAnsi="Times New Roman"/>
          <w:sz w:val="28"/>
          <w:szCs w:val="28"/>
        </w:rPr>
        <w:t>УТВЕРЖДЕН</w:t>
      </w:r>
      <w:r w:rsidR="004D7EFC">
        <w:rPr>
          <w:rFonts w:ascii="Times New Roman" w:hAnsi="Times New Roman"/>
          <w:sz w:val="28"/>
          <w:szCs w:val="28"/>
        </w:rPr>
        <w:t>О</w:t>
      </w:r>
    </w:p>
    <w:p w:rsidR="003B1FBA" w:rsidRDefault="00502940" w:rsidP="0050294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3B1FBA" w:rsidRPr="00362275">
        <w:rPr>
          <w:rFonts w:ascii="Times New Roman" w:hAnsi="Times New Roman"/>
          <w:sz w:val="28"/>
          <w:szCs w:val="28"/>
        </w:rPr>
        <w:t>администрации</w:t>
      </w:r>
    </w:p>
    <w:p w:rsidR="003B1FBA" w:rsidRPr="00362275" w:rsidRDefault="003B1FBA" w:rsidP="0050294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62275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275">
        <w:rPr>
          <w:rFonts w:ascii="Times New Roman" w:hAnsi="Times New Roman"/>
          <w:sz w:val="28"/>
          <w:szCs w:val="28"/>
        </w:rPr>
        <w:t>округа город Воронеж</w:t>
      </w:r>
    </w:p>
    <w:p w:rsidR="003B1FBA" w:rsidRPr="00362275" w:rsidRDefault="003B1FBA" w:rsidP="0050294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362275">
        <w:rPr>
          <w:rFonts w:ascii="Times New Roman" w:hAnsi="Times New Roman"/>
          <w:sz w:val="28"/>
          <w:szCs w:val="28"/>
        </w:rPr>
        <w:t>от</w:t>
      </w:r>
      <w:r w:rsidR="00C101AD">
        <w:rPr>
          <w:rFonts w:ascii="Times New Roman" w:hAnsi="Times New Roman"/>
          <w:sz w:val="28"/>
          <w:szCs w:val="28"/>
        </w:rPr>
        <w:t xml:space="preserve">  18.08.2015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101AD">
        <w:rPr>
          <w:rFonts w:ascii="Times New Roman" w:hAnsi="Times New Roman"/>
          <w:sz w:val="28"/>
          <w:szCs w:val="28"/>
        </w:rPr>
        <w:t>639</w:t>
      </w:r>
    </w:p>
    <w:p w:rsidR="00FF3300" w:rsidRPr="00AB0D40" w:rsidRDefault="00FF3300" w:rsidP="00ED5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3712" w:rsidRDefault="002A3712" w:rsidP="00ED5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</w:p>
    <w:p w:rsidR="00ED522A" w:rsidRDefault="00502940" w:rsidP="00ED5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127ED" w:rsidRDefault="00502940" w:rsidP="00ED5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ЧЕЙ ГРУППЕ ПО Р</w:t>
      </w:r>
      <w:r w:rsidR="002127ED">
        <w:rPr>
          <w:rFonts w:ascii="Times New Roman" w:hAnsi="Times New Roman"/>
          <w:b/>
          <w:sz w:val="28"/>
          <w:szCs w:val="28"/>
        </w:rPr>
        <w:t>АССМОТРЕНИЮ</w:t>
      </w:r>
    </w:p>
    <w:p w:rsidR="00C77348" w:rsidRPr="006E0E7F" w:rsidRDefault="00502940" w:rsidP="00ED5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СТИЦИОННЫХ ПРОЕКТОВ</w:t>
      </w:r>
    </w:p>
    <w:p w:rsidR="00ED522A" w:rsidRDefault="00ED522A" w:rsidP="00ED52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75AF" w:rsidRDefault="00BF32D1" w:rsidP="00F810BD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D1C53">
        <w:rPr>
          <w:rFonts w:ascii="Times New Roman" w:hAnsi="Times New Roman"/>
          <w:sz w:val="28"/>
          <w:szCs w:val="28"/>
        </w:rPr>
        <w:t xml:space="preserve">Рабочая группа </w:t>
      </w:r>
      <w:r w:rsidR="00703DDF" w:rsidRPr="002D1C53">
        <w:rPr>
          <w:rFonts w:ascii="Times New Roman" w:hAnsi="Times New Roman"/>
          <w:sz w:val="28"/>
          <w:szCs w:val="28"/>
        </w:rPr>
        <w:t xml:space="preserve">по </w:t>
      </w:r>
      <w:r w:rsidR="005524A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</w:t>
      </w:r>
      <w:r w:rsidR="00703DDF" w:rsidRPr="002D1C53">
        <w:rPr>
          <w:rFonts w:ascii="Times New Roman" w:hAnsi="Times New Roman"/>
          <w:sz w:val="28"/>
          <w:szCs w:val="28"/>
        </w:rPr>
        <w:t xml:space="preserve">инвестиционных проектов </w:t>
      </w:r>
      <w:r w:rsidR="00502940">
        <w:rPr>
          <w:rFonts w:ascii="Times New Roman" w:hAnsi="Times New Roman"/>
          <w:sz w:val="28"/>
          <w:szCs w:val="28"/>
        </w:rPr>
        <w:t>(далее – Р</w:t>
      </w:r>
      <w:r w:rsidRPr="002D1C53">
        <w:rPr>
          <w:rFonts w:ascii="Times New Roman" w:hAnsi="Times New Roman"/>
          <w:sz w:val="28"/>
          <w:szCs w:val="28"/>
        </w:rPr>
        <w:t>абочая группа) является</w:t>
      </w:r>
      <w:r w:rsidR="00E07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5AF">
        <w:rPr>
          <w:rFonts w:ascii="Times New Roman" w:hAnsi="Times New Roman"/>
          <w:sz w:val="28"/>
          <w:szCs w:val="28"/>
          <w:lang w:eastAsia="ru-RU"/>
        </w:rPr>
        <w:t>постоянно действующим коллегиальным органом</w:t>
      </w:r>
      <w:r w:rsidRPr="002D1C53">
        <w:rPr>
          <w:rFonts w:ascii="Times New Roman" w:hAnsi="Times New Roman"/>
          <w:sz w:val="28"/>
          <w:szCs w:val="28"/>
        </w:rPr>
        <w:t xml:space="preserve">, созданным в целях </w:t>
      </w:r>
      <w:r w:rsidR="00703DDF" w:rsidRPr="002D1C53">
        <w:rPr>
          <w:rFonts w:ascii="Times New Roman" w:hAnsi="Times New Roman"/>
          <w:sz w:val="28"/>
          <w:szCs w:val="28"/>
        </w:rPr>
        <w:t xml:space="preserve">рассмотрения обращений субъектов </w:t>
      </w:r>
      <w:r w:rsidR="002E5812" w:rsidRPr="002D1C53">
        <w:rPr>
          <w:rFonts w:ascii="Times New Roman" w:hAnsi="Times New Roman"/>
          <w:sz w:val="28"/>
          <w:szCs w:val="28"/>
        </w:rPr>
        <w:t xml:space="preserve">предпринимательской и инвестиционной деятельности о </w:t>
      </w:r>
      <w:r w:rsidR="00703DDF" w:rsidRPr="002D1C53">
        <w:rPr>
          <w:rFonts w:ascii="Times New Roman" w:eastAsia="Times New Roman" w:hAnsi="Times New Roman"/>
          <w:sz w:val="28"/>
          <w:szCs w:val="28"/>
          <w:lang w:eastAsia="ru-RU"/>
        </w:rPr>
        <w:t>намерении реализовать инвестиционный проект на территории городского округа город Воронеж</w:t>
      </w:r>
      <w:r w:rsidR="00F810B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E075AF">
        <w:rPr>
          <w:rFonts w:ascii="Times New Roman" w:hAnsi="Times New Roman"/>
          <w:sz w:val="28"/>
          <w:szCs w:val="28"/>
          <w:lang w:eastAsia="ru-RU"/>
        </w:rPr>
        <w:t xml:space="preserve"> принятия решений по </w:t>
      </w:r>
      <w:r w:rsidR="00F810BD" w:rsidRPr="00C25BBF">
        <w:rPr>
          <w:rFonts w:ascii="Times New Roman" w:hAnsi="Times New Roman"/>
          <w:sz w:val="28"/>
          <w:szCs w:val="28"/>
        </w:rPr>
        <w:t>сопровождени</w:t>
      </w:r>
      <w:r w:rsidR="00BC1696">
        <w:rPr>
          <w:rFonts w:ascii="Times New Roman" w:hAnsi="Times New Roman"/>
          <w:sz w:val="28"/>
          <w:szCs w:val="28"/>
        </w:rPr>
        <w:t>ю</w:t>
      </w:r>
      <w:r w:rsidR="00F810BD" w:rsidRPr="00C25BBF">
        <w:rPr>
          <w:rFonts w:ascii="Times New Roman" w:hAnsi="Times New Roman"/>
          <w:sz w:val="28"/>
          <w:szCs w:val="28"/>
        </w:rPr>
        <w:t xml:space="preserve"> инвестиционн</w:t>
      </w:r>
      <w:r w:rsidR="00BC1696">
        <w:rPr>
          <w:rFonts w:ascii="Times New Roman" w:hAnsi="Times New Roman"/>
          <w:sz w:val="28"/>
          <w:szCs w:val="28"/>
        </w:rPr>
        <w:t>ых</w:t>
      </w:r>
      <w:r w:rsidR="00F810BD" w:rsidRPr="00C25BBF">
        <w:rPr>
          <w:rFonts w:ascii="Times New Roman" w:hAnsi="Times New Roman"/>
          <w:sz w:val="28"/>
          <w:szCs w:val="28"/>
        </w:rPr>
        <w:t xml:space="preserve"> проект</w:t>
      </w:r>
      <w:r w:rsidR="00BC1696">
        <w:rPr>
          <w:rFonts w:ascii="Times New Roman" w:hAnsi="Times New Roman"/>
          <w:sz w:val="28"/>
          <w:szCs w:val="28"/>
        </w:rPr>
        <w:t>ов</w:t>
      </w:r>
      <w:r w:rsidR="00F810BD">
        <w:rPr>
          <w:rFonts w:ascii="Times New Roman" w:hAnsi="Times New Roman"/>
          <w:sz w:val="28"/>
          <w:szCs w:val="28"/>
        </w:rPr>
        <w:t xml:space="preserve"> администраци</w:t>
      </w:r>
      <w:r w:rsidR="00ED157E">
        <w:rPr>
          <w:rFonts w:ascii="Times New Roman" w:hAnsi="Times New Roman"/>
          <w:sz w:val="28"/>
          <w:szCs w:val="28"/>
        </w:rPr>
        <w:t>ей</w:t>
      </w:r>
      <w:bookmarkStart w:id="1" w:name="_GoBack"/>
      <w:bookmarkEnd w:id="1"/>
      <w:r w:rsidR="00F810BD">
        <w:rPr>
          <w:rFonts w:ascii="Times New Roman" w:hAnsi="Times New Roman"/>
          <w:sz w:val="28"/>
          <w:szCs w:val="28"/>
        </w:rPr>
        <w:t xml:space="preserve"> городского округа город Воронеж.</w:t>
      </w:r>
      <w:proofErr w:type="gramEnd"/>
    </w:p>
    <w:p w:rsidR="00BF32D1" w:rsidRPr="00502940" w:rsidRDefault="00502940" w:rsidP="00ED522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бочая группа </w:t>
      </w:r>
      <w:r w:rsidR="00BF32D1" w:rsidRPr="00502940">
        <w:rPr>
          <w:rFonts w:ascii="Times New Roman" w:hAnsi="Times New Roman"/>
          <w:sz w:val="28"/>
          <w:szCs w:val="28"/>
        </w:rPr>
        <w:t>руководствуется в своей деятельности федеральным, региональным законодательством</w:t>
      </w:r>
      <w:r w:rsidR="00CE4030" w:rsidRPr="00502940">
        <w:rPr>
          <w:rFonts w:ascii="Times New Roman" w:hAnsi="Times New Roman"/>
          <w:sz w:val="28"/>
          <w:szCs w:val="28"/>
        </w:rPr>
        <w:t>,</w:t>
      </w:r>
      <w:r w:rsidR="00BF32D1" w:rsidRPr="00502940">
        <w:rPr>
          <w:rFonts w:ascii="Times New Roman" w:hAnsi="Times New Roman"/>
          <w:sz w:val="28"/>
          <w:szCs w:val="28"/>
        </w:rPr>
        <w:t xml:space="preserve"> нормативн</w:t>
      </w:r>
      <w:r w:rsidR="005524A2">
        <w:rPr>
          <w:rFonts w:ascii="Times New Roman" w:hAnsi="Times New Roman"/>
          <w:sz w:val="28"/>
          <w:szCs w:val="28"/>
        </w:rPr>
        <w:t>ыми</w:t>
      </w:r>
      <w:r w:rsidR="00BF32D1" w:rsidRPr="00502940">
        <w:rPr>
          <w:rFonts w:ascii="Times New Roman" w:hAnsi="Times New Roman"/>
          <w:sz w:val="28"/>
          <w:szCs w:val="28"/>
        </w:rPr>
        <w:t xml:space="preserve"> правов</w:t>
      </w:r>
      <w:r w:rsidR="005524A2">
        <w:rPr>
          <w:rFonts w:ascii="Times New Roman" w:hAnsi="Times New Roman"/>
          <w:sz w:val="28"/>
          <w:szCs w:val="28"/>
        </w:rPr>
        <w:t>ыми</w:t>
      </w:r>
      <w:r w:rsidR="00BF32D1" w:rsidRPr="00502940">
        <w:rPr>
          <w:rFonts w:ascii="Times New Roman" w:hAnsi="Times New Roman"/>
          <w:sz w:val="28"/>
          <w:szCs w:val="28"/>
        </w:rPr>
        <w:t xml:space="preserve"> </w:t>
      </w:r>
      <w:r w:rsidR="005524A2">
        <w:rPr>
          <w:rFonts w:ascii="Times New Roman" w:hAnsi="Times New Roman"/>
          <w:sz w:val="28"/>
          <w:szCs w:val="28"/>
        </w:rPr>
        <w:t>актами</w:t>
      </w:r>
      <w:r w:rsidR="00BF32D1" w:rsidRPr="00502940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552DEF">
        <w:rPr>
          <w:rFonts w:ascii="Times New Roman" w:hAnsi="Times New Roman"/>
          <w:sz w:val="28"/>
          <w:szCs w:val="28"/>
        </w:rPr>
        <w:t>, а также настоящим П</w:t>
      </w:r>
      <w:r w:rsidR="00BF32D1" w:rsidRPr="00502940">
        <w:rPr>
          <w:rFonts w:ascii="Times New Roman" w:hAnsi="Times New Roman"/>
          <w:sz w:val="28"/>
          <w:szCs w:val="28"/>
        </w:rPr>
        <w:t>оложением.</w:t>
      </w:r>
    </w:p>
    <w:p w:rsidR="00BF32D1" w:rsidRPr="00502940" w:rsidRDefault="0070201B" w:rsidP="00ED522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ыми задачами Р</w:t>
      </w:r>
      <w:r w:rsidR="00BF32D1" w:rsidRPr="00502940">
        <w:rPr>
          <w:rFonts w:ascii="Times New Roman" w:hAnsi="Times New Roman"/>
          <w:sz w:val="28"/>
          <w:szCs w:val="28"/>
        </w:rPr>
        <w:t>абочей группы являются:</w:t>
      </w:r>
    </w:p>
    <w:p w:rsidR="00C25BBF" w:rsidRDefault="002338A8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="00E01B59">
        <w:rPr>
          <w:rFonts w:ascii="Times New Roman" w:hAnsi="Times New Roman"/>
          <w:sz w:val="28"/>
          <w:szCs w:val="28"/>
        </w:rPr>
        <w:t xml:space="preserve"> и</w:t>
      </w:r>
      <w:r w:rsidR="00C25BBF">
        <w:rPr>
          <w:rFonts w:ascii="Times New Roman" w:hAnsi="Times New Roman"/>
          <w:sz w:val="28"/>
          <w:szCs w:val="28"/>
        </w:rPr>
        <w:t>нвестиционных</w:t>
      </w:r>
      <w:r w:rsidR="00C25BBF" w:rsidRPr="00C25BBF">
        <w:rPr>
          <w:rFonts w:ascii="Times New Roman" w:hAnsi="Times New Roman"/>
          <w:sz w:val="28"/>
          <w:szCs w:val="28"/>
        </w:rPr>
        <w:t xml:space="preserve"> проект</w:t>
      </w:r>
      <w:r w:rsidR="00C25BBF">
        <w:rPr>
          <w:rFonts w:ascii="Times New Roman" w:hAnsi="Times New Roman"/>
          <w:sz w:val="28"/>
          <w:szCs w:val="28"/>
        </w:rPr>
        <w:t xml:space="preserve">ов, представленных в администрацию городского округа город Воронеж, в целях </w:t>
      </w:r>
      <w:r w:rsidR="00C25BBF" w:rsidRPr="00C25BBF">
        <w:rPr>
          <w:rFonts w:ascii="Times New Roman" w:hAnsi="Times New Roman"/>
          <w:sz w:val="28"/>
          <w:szCs w:val="28"/>
        </w:rPr>
        <w:t>принятия решения о целесообразности либо нецелесообразности организации сопровождения инвестиционного проекта</w:t>
      </w:r>
      <w:r w:rsidR="00C25BBF">
        <w:rPr>
          <w:rFonts w:ascii="Times New Roman" w:hAnsi="Times New Roman"/>
          <w:sz w:val="28"/>
          <w:szCs w:val="28"/>
        </w:rPr>
        <w:t xml:space="preserve"> администраци</w:t>
      </w:r>
      <w:r w:rsidR="007F61C5">
        <w:rPr>
          <w:rFonts w:ascii="Times New Roman" w:hAnsi="Times New Roman"/>
          <w:sz w:val="28"/>
          <w:szCs w:val="28"/>
        </w:rPr>
        <w:t>ей</w:t>
      </w:r>
      <w:r w:rsidR="00C25BBF">
        <w:rPr>
          <w:rFonts w:ascii="Times New Roman" w:hAnsi="Times New Roman"/>
          <w:sz w:val="28"/>
          <w:szCs w:val="28"/>
        </w:rPr>
        <w:t xml:space="preserve"> городского округа город Вор</w:t>
      </w:r>
      <w:r w:rsidR="00BC1394">
        <w:rPr>
          <w:rFonts w:ascii="Times New Roman" w:hAnsi="Times New Roman"/>
          <w:sz w:val="28"/>
          <w:szCs w:val="28"/>
        </w:rPr>
        <w:t>о</w:t>
      </w:r>
      <w:r w:rsidR="00C25BBF">
        <w:rPr>
          <w:rFonts w:ascii="Times New Roman" w:hAnsi="Times New Roman"/>
          <w:sz w:val="28"/>
          <w:szCs w:val="28"/>
        </w:rPr>
        <w:t>неж</w:t>
      </w:r>
      <w:r w:rsidR="00BC1394">
        <w:rPr>
          <w:rFonts w:ascii="Times New Roman" w:hAnsi="Times New Roman"/>
          <w:sz w:val="28"/>
          <w:szCs w:val="28"/>
        </w:rPr>
        <w:t xml:space="preserve"> и </w:t>
      </w:r>
      <w:r w:rsidR="007F61C5">
        <w:rPr>
          <w:rFonts w:ascii="Times New Roman" w:hAnsi="Times New Roman"/>
          <w:sz w:val="28"/>
          <w:szCs w:val="28"/>
        </w:rPr>
        <w:t xml:space="preserve">о </w:t>
      </w:r>
      <w:r w:rsidR="00BC1394">
        <w:rPr>
          <w:rFonts w:ascii="Times New Roman" w:hAnsi="Times New Roman"/>
          <w:sz w:val="28"/>
          <w:szCs w:val="28"/>
        </w:rPr>
        <w:t>назначении куратора;</w:t>
      </w:r>
    </w:p>
    <w:p w:rsidR="003D7313" w:rsidRPr="00502940" w:rsidRDefault="003D7313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940">
        <w:rPr>
          <w:rFonts w:ascii="Times New Roman" w:eastAsia="Times New Roman" w:hAnsi="Times New Roman"/>
          <w:sz w:val="28"/>
          <w:szCs w:val="28"/>
          <w:lang w:eastAsia="ru-RU"/>
        </w:rPr>
        <w:t>контроль реализации инвестиционных проектов, сопровождение которых осуществляется администрацией городского округа</w:t>
      </w:r>
      <w:r w:rsidR="00C91C35" w:rsidRPr="00502940">
        <w:rPr>
          <w:rFonts w:ascii="Times New Roman" w:hAnsi="Times New Roman"/>
          <w:sz w:val="28"/>
          <w:szCs w:val="28"/>
        </w:rPr>
        <w:t xml:space="preserve"> город Воронеж</w:t>
      </w:r>
      <w:r w:rsidR="00507D3F">
        <w:rPr>
          <w:rFonts w:ascii="Times New Roman" w:hAnsi="Times New Roman"/>
          <w:sz w:val="28"/>
          <w:szCs w:val="28"/>
        </w:rPr>
        <w:t>.</w:t>
      </w:r>
    </w:p>
    <w:p w:rsidR="00BF32D1" w:rsidRPr="00215D38" w:rsidRDefault="00BF32D1" w:rsidP="00ED522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D38">
        <w:rPr>
          <w:rFonts w:ascii="Times New Roman" w:hAnsi="Times New Roman"/>
          <w:sz w:val="28"/>
          <w:szCs w:val="28"/>
        </w:rPr>
        <w:t>Рабочая группа осуществляет следующие функции:</w:t>
      </w:r>
    </w:p>
    <w:p w:rsidR="00465573" w:rsidRDefault="00E934D7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B23">
        <w:rPr>
          <w:rFonts w:ascii="Times New Roman" w:hAnsi="Times New Roman"/>
          <w:sz w:val="28"/>
          <w:szCs w:val="28"/>
        </w:rPr>
        <w:t>рассмотрение документации инвестиционных проектов, представленных в администрацию городского округа город Воронеж</w:t>
      </w:r>
      <w:r w:rsidR="00F72DAF">
        <w:rPr>
          <w:rFonts w:ascii="Times New Roman" w:hAnsi="Times New Roman"/>
          <w:sz w:val="28"/>
          <w:szCs w:val="28"/>
        </w:rPr>
        <w:t>,</w:t>
      </w:r>
      <w:r w:rsidR="00CD35DA" w:rsidRPr="002C5B23">
        <w:rPr>
          <w:rFonts w:ascii="Times New Roman" w:hAnsi="Times New Roman"/>
          <w:sz w:val="28"/>
          <w:szCs w:val="28"/>
        </w:rPr>
        <w:t xml:space="preserve"> на </w:t>
      </w:r>
      <w:r w:rsidR="002C5B23" w:rsidRPr="002C5B23">
        <w:rPr>
          <w:rFonts w:ascii="Times New Roman" w:hAnsi="Times New Roman"/>
          <w:sz w:val="28"/>
          <w:szCs w:val="28"/>
        </w:rPr>
        <w:t xml:space="preserve">предмет соответствия инвестиционного проекта </w:t>
      </w:r>
      <w:r w:rsidR="006206ED">
        <w:rPr>
          <w:rFonts w:ascii="Times New Roman" w:hAnsi="Times New Roman"/>
          <w:sz w:val="28"/>
          <w:szCs w:val="28"/>
        </w:rPr>
        <w:t xml:space="preserve">установленным </w:t>
      </w:r>
      <w:r w:rsidR="006206ED">
        <w:rPr>
          <w:rFonts w:ascii="Times New Roman" w:hAnsi="Times New Roman"/>
          <w:sz w:val="28"/>
          <w:szCs w:val="28"/>
          <w:lang w:eastAsia="ru-RU"/>
        </w:rPr>
        <w:t xml:space="preserve">критериям </w:t>
      </w:r>
      <w:r w:rsidR="006206ED" w:rsidRPr="006206ED">
        <w:rPr>
          <w:rFonts w:ascii="Times New Roman" w:hAnsi="Times New Roman"/>
          <w:sz w:val="28"/>
          <w:szCs w:val="28"/>
          <w:lang w:eastAsia="ru-RU"/>
        </w:rPr>
        <w:t>отбора (оценки)</w:t>
      </w:r>
      <w:r w:rsidR="002C5B23">
        <w:rPr>
          <w:rFonts w:ascii="Times New Roman" w:hAnsi="Times New Roman"/>
          <w:sz w:val="28"/>
          <w:szCs w:val="28"/>
        </w:rPr>
        <w:t>;</w:t>
      </w:r>
    </w:p>
    <w:p w:rsidR="0037026F" w:rsidRPr="00502940" w:rsidRDefault="003D7313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940">
        <w:rPr>
          <w:rFonts w:ascii="Times New Roman" w:hAnsi="Times New Roman"/>
          <w:color w:val="000000"/>
          <w:sz w:val="28"/>
          <w:szCs w:val="28"/>
        </w:rPr>
        <w:t xml:space="preserve">рассмотрение и согласование </w:t>
      </w:r>
      <w:r w:rsidRPr="00502940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7D6ED5" w:rsidRPr="0050294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02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ED5" w:rsidRPr="00502940">
        <w:rPr>
          <w:rFonts w:ascii="Times New Roman" w:eastAsia="Times New Roman" w:hAnsi="Times New Roman"/>
          <w:sz w:val="28"/>
          <w:szCs w:val="28"/>
          <w:lang w:eastAsia="ru-RU"/>
        </w:rPr>
        <w:t>реализации инвестиционных проектов,</w:t>
      </w:r>
      <w:r w:rsidRPr="00502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026F" w:rsidRPr="00502940">
        <w:rPr>
          <w:rFonts w:ascii="Times New Roman" w:eastAsia="Times New Roman" w:hAnsi="Times New Roman"/>
          <w:sz w:val="28"/>
          <w:szCs w:val="28"/>
          <w:lang w:eastAsia="ru-RU"/>
        </w:rPr>
        <w:t>сопровождение которых осуществляется администрацией городского округа;</w:t>
      </w:r>
    </w:p>
    <w:p w:rsidR="00BF32D1" w:rsidRPr="00502940" w:rsidRDefault="0037026F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940">
        <w:rPr>
          <w:rFonts w:ascii="Times New Roman" w:eastAsia="Times New Roman" w:hAnsi="Times New Roman"/>
          <w:sz w:val="28"/>
          <w:szCs w:val="28"/>
          <w:lang w:eastAsia="ru-RU"/>
        </w:rPr>
        <w:t>заслушивание отчетов куратор</w:t>
      </w:r>
      <w:r w:rsidR="0065385C" w:rsidRPr="0050294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02940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ализации инвестиционных проектов, сопровождение которых осуществляется администрацией городского округа</w:t>
      </w:r>
      <w:r w:rsidR="003542FE" w:rsidRPr="00502940">
        <w:rPr>
          <w:rFonts w:ascii="Times New Roman" w:hAnsi="Times New Roman"/>
          <w:color w:val="000000"/>
          <w:sz w:val="28"/>
          <w:szCs w:val="28"/>
        </w:rPr>
        <w:t>.</w:t>
      </w:r>
    </w:p>
    <w:p w:rsidR="00D359F4" w:rsidRPr="00B64068" w:rsidRDefault="002B2F9B" w:rsidP="00ED522A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 документации инвестиционного проекта, представленной н</w:t>
      </w:r>
      <w:r w:rsidR="00D359F4">
        <w:rPr>
          <w:rFonts w:ascii="Times New Roman" w:hAnsi="Times New Roman"/>
          <w:sz w:val="28"/>
          <w:szCs w:val="28"/>
          <w:lang w:eastAsia="ru-RU"/>
        </w:rPr>
        <w:t>а заседа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70201B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D359F4">
        <w:rPr>
          <w:rFonts w:ascii="Times New Roman" w:hAnsi="Times New Roman"/>
          <w:sz w:val="28"/>
          <w:szCs w:val="28"/>
          <w:lang w:eastAsia="ru-RU"/>
        </w:rPr>
        <w:t>абочей групп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359F4">
        <w:rPr>
          <w:rFonts w:ascii="Times New Roman" w:hAnsi="Times New Roman"/>
          <w:sz w:val="28"/>
          <w:szCs w:val="28"/>
          <w:lang w:eastAsia="ru-RU"/>
        </w:rPr>
        <w:t xml:space="preserve">прилагаются письменные заключения </w:t>
      </w:r>
      <w:r w:rsidR="00D359F4" w:rsidRPr="00B64068">
        <w:rPr>
          <w:rFonts w:ascii="Times New Roman" w:hAnsi="Times New Roman"/>
          <w:sz w:val="28"/>
          <w:szCs w:val="28"/>
          <w:lang w:eastAsia="ru-RU"/>
        </w:rPr>
        <w:t>структурн</w:t>
      </w:r>
      <w:r w:rsidR="006326DD">
        <w:rPr>
          <w:rFonts w:ascii="Times New Roman" w:hAnsi="Times New Roman"/>
          <w:sz w:val="28"/>
          <w:szCs w:val="28"/>
          <w:lang w:eastAsia="ru-RU"/>
        </w:rPr>
        <w:t>ых</w:t>
      </w:r>
      <w:r w:rsidR="00D359F4" w:rsidRPr="00B64068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6326DD">
        <w:rPr>
          <w:rFonts w:ascii="Times New Roman" w:hAnsi="Times New Roman"/>
          <w:sz w:val="28"/>
          <w:szCs w:val="28"/>
          <w:lang w:eastAsia="ru-RU"/>
        </w:rPr>
        <w:t>й</w:t>
      </w:r>
      <w:r w:rsidR="00D359F4" w:rsidRPr="00B64068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</w:t>
      </w:r>
      <w:r w:rsidR="00EF48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59F4" w:rsidRPr="00B64068">
        <w:rPr>
          <w:rFonts w:ascii="Times New Roman" w:hAnsi="Times New Roman"/>
          <w:sz w:val="28"/>
          <w:szCs w:val="28"/>
          <w:lang w:eastAsia="ru-RU"/>
        </w:rPr>
        <w:t xml:space="preserve">(исходя из отраслевой принадлежности проекта) </w:t>
      </w:r>
      <w:r w:rsidR="00D359F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D359F4" w:rsidRPr="00B64068">
        <w:rPr>
          <w:rFonts w:ascii="Times New Roman" w:hAnsi="Times New Roman"/>
          <w:sz w:val="28"/>
          <w:szCs w:val="28"/>
          <w:lang w:eastAsia="ru-RU"/>
        </w:rPr>
        <w:t>целесообразности либо нецелесообразности реализации инвестиционного проекта на территории городского округа</w:t>
      </w:r>
      <w:r w:rsidR="00D359F4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ие </w:t>
      </w:r>
      <w:r w:rsidR="00D359F4">
        <w:rPr>
          <w:rFonts w:ascii="Times New Roman" w:hAnsi="Times New Roman"/>
          <w:sz w:val="28"/>
          <w:szCs w:val="28"/>
          <w:lang w:eastAsia="ru-RU"/>
        </w:rPr>
        <w:t>у</w:t>
      </w:r>
      <w:r w:rsidR="00D359F4" w:rsidRPr="00B64068">
        <w:rPr>
          <w:rFonts w:ascii="Times New Roman" w:hAnsi="Times New Roman"/>
          <w:sz w:val="28"/>
          <w:szCs w:val="28"/>
          <w:lang w:eastAsia="ru-RU"/>
        </w:rPr>
        <w:t>правлени</w:t>
      </w:r>
      <w:r w:rsidR="00D359F4">
        <w:rPr>
          <w:rFonts w:ascii="Times New Roman" w:hAnsi="Times New Roman"/>
          <w:sz w:val="28"/>
          <w:szCs w:val="28"/>
          <w:lang w:eastAsia="ru-RU"/>
        </w:rPr>
        <w:t>я</w:t>
      </w:r>
      <w:r w:rsidR="00D359F4" w:rsidRPr="00B64068">
        <w:rPr>
          <w:rFonts w:ascii="Times New Roman" w:hAnsi="Times New Roman"/>
          <w:sz w:val="28"/>
          <w:szCs w:val="28"/>
          <w:lang w:eastAsia="ru-RU"/>
        </w:rPr>
        <w:t xml:space="preserve"> стратегического планирования и </w:t>
      </w:r>
      <w:r w:rsidR="00D359F4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D359F4" w:rsidRPr="00B64068">
        <w:rPr>
          <w:rFonts w:ascii="Times New Roman" w:hAnsi="Times New Roman"/>
          <w:sz w:val="28"/>
          <w:szCs w:val="28"/>
          <w:lang w:eastAsia="ru-RU"/>
        </w:rPr>
        <w:t xml:space="preserve"> развития администрации городского округа город Воронеж </w:t>
      </w:r>
      <w:r w:rsidR="00D359F4">
        <w:rPr>
          <w:rFonts w:ascii="Times New Roman" w:hAnsi="Times New Roman"/>
          <w:sz w:val="28"/>
          <w:szCs w:val="28"/>
          <w:lang w:eastAsia="ru-RU"/>
        </w:rPr>
        <w:t>с</w:t>
      </w:r>
      <w:r w:rsidR="00D359F4" w:rsidRPr="00B64068">
        <w:rPr>
          <w:rFonts w:ascii="Times New Roman" w:hAnsi="Times New Roman"/>
          <w:sz w:val="28"/>
          <w:szCs w:val="28"/>
          <w:lang w:eastAsia="ru-RU"/>
        </w:rPr>
        <w:t xml:space="preserve"> оценк</w:t>
      </w:r>
      <w:r w:rsidR="00D359F4">
        <w:rPr>
          <w:rFonts w:ascii="Times New Roman" w:hAnsi="Times New Roman"/>
          <w:sz w:val="28"/>
          <w:szCs w:val="28"/>
          <w:lang w:eastAsia="ru-RU"/>
        </w:rPr>
        <w:t>ой</w:t>
      </w:r>
      <w:r w:rsidR="00D359F4" w:rsidRPr="00B64068">
        <w:rPr>
          <w:rFonts w:ascii="Times New Roman" w:hAnsi="Times New Roman"/>
          <w:sz w:val="28"/>
          <w:szCs w:val="28"/>
          <w:lang w:eastAsia="ru-RU"/>
        </w:rPr>
        <w:t xml:space="preserve"> экономической, бюджетной и социальной эффективности инвестиционного проекта. </w:t>
      </w:r>
      <w:proofErr w:type="gramEnd"/>
    </w:p>
    <w:p w:rsidR="00D359F4" w:rsidRDefault="00D359F4" w:rsidP="00ED522A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68">
        <w:rPr>
          <w:rFonts w:ascii="Times New Roman" w:hAnsi="Times New Roman"/>
          <w:sz w:val="28"/>
          <w:szCs w:val="28"/>
          <w:lang w:eastAsia="ru-RU"/>
        </w:rPr>
        <w:t xml:space="preserve">Срок подготовки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B64068">
        <w:rPr>
          <w:rFonts w:ascii="Times New Roman" w:hAnsi="Times New Roman"/>
          <w:sz w:val="28"/>
          <w:szCs w:val="28"/>
          <w:lang w:eastAsia="ru-RU"/>
        </w:rPr>
        <w:t>аключ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B64068">
        <w:rPr>
          <w:rFonts w:ascii="Times New Roman" w:hAnsi="Times New Roman"/>
          <w:sz w:val="28"/>
          <w:szCs w:val="28"/>
          <w:lang w:eastAsia="ru-RU"/>
        </w:rPr>
        <w:t xml:space="preserve"> структурными подразделениями администрации городского округа</w:t>
      </w:r>
      <w:r w:rsidR="002B2F9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B64068">
        <w:rPr>
          <w:rFonts w:ascii="Times New Roman" w:hAnsi="Times New Roman"/>
          <w:sz w:val="28"/>
          <w:szCs w:val="28"/>
          <w:lang w:eastAsia="ru-RU"/>
        </w:rPr>
        <w:t xml:space="preserve"> не более 10 рабочих дней</w:t>
      </w:r>
      <w:r>
        <w:rPr>
          <w:rFonts w:ascii="Times New Roman" w:hAnsi="Times New Roman"/>
          <w:sz w:val="28"/>
          <w:szCs w:val="28"/>
          <w:lang w:eastAsia="ru-RU"/>
        </w:rPr>
        <w:t xml:space="preserve"> со дня полу</w:t>
      </w:r>
      <w:r w:rsidR="0070201B">
        <w:rPr>
          <w:rFonts w:ascii="Times New Roman" w:hAnsi="Times New Roman"/>
          <w:sz w:val="28"/>
          <w:szCs w:val="28"/>
          <w:lang w:eastAsia="ru-RU"/>
        </w:rPr>
        <w:t>чения соответствующего запроса Р</w:t>
      </w:r>
      <w:r>
        <w:rPr>
          <w:rFonts w:ascii="Times New Roman" w:hAnsi="Times New Roman"/>
          <w:sz w:val="28"/>
          <w:szCs w:val="28"/>
          <w:lang w:eastAsia="ru-RU"/>
        </w:rPr>
        <w:t>абочей группы.</w:t>
      </w:r>
    </w:p>
    <w:p w:rsidR="00BF32D1" w:rsidRPr="00AB0D40" w:rsidRDefault="00BF32D1" w:rsidP="00ED522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руппа</w:t>
      </w:r>
      <w:r w:rsidRPr="00AB0D40">
        <w:rPr>
          <w:rFonts w:ascii="Times New Roman" w:hAnsi="Times New Roman"/>
          <w:sz w:val="28"/>
          <w:szCs w:val="28"/>
        </w:rPr>
        <w:t xml:space="preserve"> для осуществления возложенных на нее задач имеет право:</w:t>
      </w:r>
    </w:p>
    <w:p w:rsidR="00BF32D1" w:rsidRDefault="00BF32D1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670C">
        <w:rPr>
          <w:rFonts w:ascii="Times New Roman" w:hAnsi="Times New Roman"/>
          <w:color w:val="000000"/>
          <w:sz w:val="28"/>
          <w:szCs w:val="28"/>
        </w:rPr>
        <w:t>запрашивать в установленном порядке у исполнительных органов государственной власти Воронежской области и организаций городского округа город Воронеж информацию по вопросам, входящим в ее компетенцию;</w:t>
      </w:r>
    </w:p>
    <w:p w:rsidR="001674E3" w:rsidRPr="00121163" w:rsidRDefault="001674E3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163">
        <w:rPr>
          <w:rFonts w:ascii="Times New Roman" w:hAnsi="Times New Roman"/>
          <w:color w:val="000000"/>
          <w:sz w:val="28"/>
          <w:szCs w:val="28"/>
        </w:rPr>
        <w:t xml:space="preserve">запрашивать у инвестора </w:t>
      </w:r>
      <w:r w:rsidR="00837100" w:rsidRPr="00121163">
        <w:rPr>
          <w:rFonts w:ascii="Times New Roman" w:hAnsi="Times New Roman"/>
          <w:color w:val="000000"/>
          <w:sz w:val="28"/>
          <w:szCs w:val="28"/>
        </w:rPr>
        <w:t xml:space="preserve">дополнительную </w:t>
      </w:r>
      <w:r w:rsidRPr="00121163">
        <w:rPr>
          <w:rFonts w:ascii="Times New Roman" w:hAnsi="Times New Roman"/>
          <w:color w:val="000000"/>
          <w:sz w:val="28"/>
          <w:szCs w:val="28"/>
        </w:rPr>
        <w:t>информацию, необходимую для принятия решения</w:t>
      </w:r>
      <w:r w:rsidR="00121163">
        <w:rPr>
          <w:rFonts w:ascii="Times New Roman" w:hAnsi="Times New Roman"/>
          <w:color w:val="000000"/>
          <w:sz w:val="28"/>
          <w:szCs w:val="28"/>
        </w:rPr>
        <w:t>.</w:t>
      </w:r>
    </w:p>
    <w:p w:rsidR="00BF32D1" w:rsidRDefault="00BF32D1" w:rsidP="00ED522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Pr="00AB0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а </w:t>
      </w:r>
      <w:r w:rsidRPr="00AB0D40">
        <w:rPr>
          <w:rFonts w:ascii="Times New Roman" w:hAnsi="Times New Roman"/>
          <w:sz w:val="28"/>
          <w:szCs w:val="28"/>
        </w:rPr>
        <w:t>осуществляет свою деятельность в форме заседаний.</w:t>
      </w:r>
    </w:p>
    <w:p w:rsidR="00BF32D1" w:rsidRDefault="00BF32D1" w:rsidP="00ED522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940">
        <w:rPr>
          <w:rFonts w:ascii="Times New Roman" w:hAnsi="Times New Roman"/>
          <w:sz w:val="28"/>
          <w:szCs w:val="28"/>
        </w:rPr>
        <w:t xml:space="preserve">Решение о дате проведения и повестке заседания принимается председателем (в его отсутствие - заместителем председателя) </w:t>
      </w:r>
      <w:r w:rsidR="0070201B">
        <w:rPr>
          <w:rFonts w:ascii="Times New Roman" w:hAnsi="Times New Roman"/>
          <w:sz w:val="28"/>
          <w:szCs w:val="28"/>
        </w:rPr>
        <w:t>Р</w:t>
      </w:r>
      <w:r w:rsidRPr="00502940">
        <w:rPr>
          <w:rFonts w:ascii="Times New Roman" w:hAnsi="Times New Roman"/>
          <w:sz w:val="28"/>
          <w:szCs w:val="28"/>
        </w:rPr>
        <w:t>абочей группы.</w:t>
      </w:r>
    </w:p>
    <w:p w:rsidR="0070201B" w:rsidRPr="00882550" w:rsidRDefault="00BF32D1" w:rsidP="00ED522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2550">
        <w:rPr>
          <w:rFonts w:ascii="Times New Roman" w:hAnsi="Times New Roman"/>
          <w:sz w:val="28"/>
          <w:szCs w:val="28"/>
        </w:rPr>
        <w:t xml:space="preserve">Заседания </w:t>
      </w:r>
      <w:r w:rsidR="0070201B" w:rsidRPr="00882550">
        <w:rPr>
          <w:rFonts w:ascii="Times New Roman" w:hAnsi="Times New Roman"/>
          <w:sz w:val="28"/>
          <w:szCs w:val="28"/>
        </w:rPr>
        <w:t>Р</w:t>
      </w:r>
      <w:r w:rsidRPr="00882550">
        <w:rPr>
          <w:rFonts w:ascii="Times New Roman" w:hAnsi="Times New Roman"/>
          <w:sz w:val="28"/>
          <w:szCs w:val="28"/>
        </w:rPr>
        <w:t xml:space="preserve">абочей группы проводит председатель рабочей группы, а в отсутствие председателя – его заместитель. Заседания </w:t>
      </w:r>
      <w:r w:rsidR="0070201B" w:rsidRPr="00882550">
        <w:rPr>
          <w:rFonts w:ascii="Times New Roman" w:hAnsi="Times New Roman"/>
          <w:sz w:val="28"/>
          <w:szCs w:val="28"/>
        </w:rPr>
        <w:t>Р</w:t>
      </w:r>
      <w:r w:rsidRPr="00882550">
        <w:rPr>
          <w:rFonts w:ascii="Times New Roman" w:hAnsi="Times New Roman"/>
          <w:sz w:val="28"/>
          <w:szCs w:val="28"/>
        </w:rPr>
        <w:t>абочей группы проводятся по мере необходимости.</w:t>
      </w:r>
      <w:r w:rsidR="00882550" w:rsidRPr="00882550">
        <w:rPr>
          <w:rFonts w:ascii="Times New Roman" w:hAnsi="Times New Roman"/>
          <w:sz w:val="28"/>
          <w:szCs w:val="28"/>
        </w:rPr>
        <w:t xml:space="preserve"> </w:t>
      </w:r>
      <w:r w:rsidRPr="00882550">
        <w:rPr>
          <w:rFonts w:ascii="Times New Roman" w:hAnsi="Times New Roman"/>
          <w:sz w:val="28"/>
          <w:szCs w:val="28"/>
        </w:rPr>
        <w:t xml:space="preserve">Заседание </w:t>
      </w:r>
      <w:r w:rsidR="0070201B" w:rsidRPr="00882550">
        <w:rPr>
          <w:rFonts w:ascii="Times New Roman" w:hAnsi="Times New Roman"/>
          <w:sz w:val="28"/>
          <w:szCs w:val="28"/>
        </w:rPr>
        <w:t>Р</w:t>
      </w:r>
      <w:r w:rsidRPr="00882550">
        <w:rPr>
          <w:rFonts w:ascii="Times New Roman" w:hAnsi="Times New Roman"/>
          <w:sz w:val="28"/>
          <w:szCs w:val="28"/>
        </w:rPr>
        <w:t>абочей группы считается правомочным, если на нем присутствует не менее половины ее членов.</w:t>
      </w:r>
    </w:p>
    <w:p w:rsidR="00BF1718" w:rsidRDefault="00BF1718" w:rsidP="00ED522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718">
        <w:rPr>
          <w:rFonts w:ascii="Times New Roman" w:hAnsi="Times New Roman"/>
          <w:sz w:val="28"/>
          <w:szCs w:val="28"/>
        </w:rPr>
        <w:t>На заседани</w:t>
      </w:r>
      <w:r>
        <w:rPr>
          <w:rFonts w:ascii="Times New Roman" w:hAnsi="Times New Roman"/>
          <w:sz w:val="28"/>
          <w:szCs w:val="28"/>
        </w:rPr>
        <w:t>е</w:t>
      </w:r>
      <w:r w:rsidRPr="00BF1718">
        <w:rPr>
          <w:rFonts w:ascii="Times New Roman" w:hAnsi="Times New Roman"/>
          <w:sz w:val="28"/>
          <w:szCs w:val="28"/>
        </w:rPr>
        <w:t xml:space="preserve"> </w:t>
      </w:r>
      <w:r w:rsidR="0070201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чей группы</w:t>
      </w:r>
      <w:r w:rsidRPr="00BF1718">
        <w:rPr>
          <w:rFonts w:ascii="Times New Roman" w:hAnsi="Times New Roman"/>
          <w:sz w:val="28"/>
          <w:szCs w:val="28"/>
        </w:rPr>
        <w:t xml:space="preserve"> могут </w:t>
      </w:r>
      <w:r w:rsidR="000F2875">
        <w:rPr>
          <w:rFonts w:ascii="Times New Roman" w:hAnsi="Times New Roman"/>
          <w:sz w:val="28"/>
          <w:szCs w:val="28"/>
        </w:rPr>
        <w:t xml:space="preserve">быть </w:t>
      </w:r>
      <w:r w:rsidRPr="00BF1718">
        <w:rPr>
          <w:rFonts w:ascii="Times New Roman" w:hAnsi="Times New Roman"/>
          <w:sz w:val="28"/>
          <w:szCs w:val="28"/>
        </w:rPr>
        <w:t>приглаш</w:t>
      </w:r>
      <w:r w:rsidR="000F2875">
        <w:rPr>
          <w:rFonts w:ascii="Times New Roman" w:hAnsi="Times New Roman"/>
          <w:sz w:val="28"/>
          <w:szCs w:val="28"/>
        </w:rPr>
        <w:t>ены</w:t>
      </w:r>
      <w:r w:rsidRPr="00BF1718">
        <w:rPr>
          <w:rFonts w:ascii="Times New Roman" w:hAnsi="Times New Roman"/>
          <w:sz w:val="28"/>
          <w:szCs w:val="28"/>
        </w:rPr>
        <w:t xml:space="preserve"> руководители структурных подразделений администрации городского округа город Воронеж, депутаты </w:t>
      </w:r>
      <w:r>
        <w:rPr>
          <w:rFonts w:ascii="Times New Roman" w:hAnsi="Times New Roman"/>
          <w:sz w:val="28"/>
          <w:szCs w:val="28"/>
        </w:rPr>
        <w:t xml:space="preserve">Воронежской </w:t>
      </w:r>
      <w:r w:rsidRPr="00BF1718">
        <w:rPr>
          <w:rFonts w:ascii="Times New Roman" w:hAnsi="Times New Roman"/>
          <w:sz w:val="28"/>
          <w:szCs w:val="28"/>
        </w:rPr>
        <w:t xml:space="preserve">городской Думы, </w:t>
      </w:r>
      <w:r w:rsidR="001C383C">
        <w:rPr>
          <w:rFonts w:ascii="Times New Roman" w:hAnsi="Times New Roman"/>
          <w:sz w:val="28"/>
          <w:szCs w:val="28"/>
        </w:rPr>
        <w:t>инвесторы (</w:t>
      </w:r>
      <w:r w:rsidR="001D2EBB">
        <w:rPr>
          <w:rFonts w:ascii="Times New Roman" w:hAnsi="Times New Roman"/>
          <w:sz w:val="28"/>
          <w:szCs w:val="28"/>
        </w:rPr>
        <w:t xml:space="preserve">инициаторы инвестиционных проектов), </w:t>
      </w:r>
      <w:r w:rsidRPr="00BF1718">
        <w:rPr>
          <w:rFonts w:ascii="Times New Roman" w:hAnsi="Times New Roman"/>
          <w:sz w:val="28"/>
          <w:szCs w:val="28"/>
        </w:rPr>
        <w:t>иные лица (эксперты, консультанты и т.д.)</w:t>
      </w:r>
      <w:r w:rsidR="00864461">
        <w:rPr>
          <w:rFonts w:ascii="Times New Roman" w:hAnsi="Times New Roman"/>
          <w:sz w:val="28"/>
          <w:szCs w:val="28"/>
        </w:rPr>
        <w:t>.</w:t>
      </w:r>
    </w:p>
    <w:p w:rsidR="00BF32D1" w:rsidRPr="0070201B" w:rsidRDefault="00BF32D1" w:rsidP="00ED522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01B">
        <w:rPr>
          <w:rFonts w:ascii="Times New Roman" w:hAnsi="Times New Roman"/>
          <w:sz w:val="28"/>
          <w:szCs w:val="28"/>
        </w:rPr>
        <w:t xml:space="preserve">Решения </w:t>
      </w:r>
      <w:r w:rsidR="0070201B" w:rsidRPr="0070201B">
        <w:rPr>
          <w:rFonts w:ascii="Times New Roman" w:hAnsi="Times New Roman"/>
          <w:sz w:val="28"/>
          <w:szCs w:val="28"/>
        </w:rPr>
        <w:t>Р</w:t>
      </w:r>
      <w:r w:rsidRPr="0070201B">
        <w:rPr>
          <w:rFonts w:ascii="Times New Roman" w:hAnsi="Times New Roman"/>
          <w:sz w:val="28"/>
          <w:szCs w:val="28"/>
        </w:rPr>
        <w:t>абочей группы:</w:t>
      </w:r>
    </w:p>
    <w:p w:rsidR="00BF32D1" w:rsidRDefault="00BF32D1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670C">
        <w:rPr>
          <w:rFonts w:ascii="Times New Roman" w:hAnsi="Times New Roman"/>
          <w:color w:val="000000"/>
          <w:sz w:val="28"/>
          <w:szCs w:val="28"/>
        </w:rPr>
        <w:t>принимаются квалифицированным большинством голосов – не менее двух третей голосов прис</w:t>
      </w:r>
      <w:r w:rsidR="0070201B">
        <w:rPr>
          <w:rFonts w:ascii="Times New Roman" w:hAnsi="Times New Roman"/>
          <w:color w:val="000000"/>
          <w:sz w:val="28"/>
          <w:szCs w:val="28"/>
        </w:rPr>
        <w:t>утствующих на заседании членов Р</w:t>
      </w:r>
      <w:r w:rsidRPr="0087670C">
        <w:rPr>
          <w:rFonts w:ascii="Times New Roman" w:hAnsi="Times New Roman"/>
          <w:color w:val="000000"/>
          <w:sz w:val="28"/>
          <w:szCs w:val="28"/>
        </w:rPr>
        <w:t>абочей группы. В случае равенства голосов решающим является голос председательствующего на заседании;</w:t>
      </w:r>
    </w:p>
    <w:p w:rsidR="00BF32D1" w:rsidRDefault="00BF32D1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01B">
        <w:rPr>
          <w:rFonts w:ascii="Times New Roman" w:hAnsi="Times New Roman"/>
          <w:color w:val="000000"/>
          <w:sz w:val="28"/>
          <w:szCs w:val="28"/>
        </w:rPr>
        <w:t xml:space="preserve">оформляются протоколом, </w:t>
      </w:r>
      <w:r w:rsidRPr="00F701F4">
        <w:rPr>
          <w:rFonts w:ascii="Times New Roman" w:hAnsi="Times New Roman"/>
          <w:color w:val="000000"/>
          <w:sz w:val="28"/>
          <w:szCs w:val="28"/>
        </w:rPr>
        <w:t>ко</w:t>
      </w:r>
      <w:r w:rsidR="0070201B" w:rsidRPr="00F701F4">
        <w:rPr>
          <w:rFonts w:ascii="Times New Roman" w:hAnsi="Times New Roman"/>
          <w:color w:val="000000"/>
          <w:sz w:val="28"/>
          <w:szCs w:val="28"/>
        </w:rPr>
        <w:t>торый подписывают председатель</w:t>
      </w:r>
      <w:r w:rsidR="0070201B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70201B">
        <w:rPr>
          <w:rFonts w:ascii="Times New Roman" w:hAnsi="Times New Roman"/>
          <w:color w:val="000000"/>
          <w:sz w:val="28"/>
          <w:szCs w:val="28"/>
        </w:rPr>
        <w:t>абочей группы (в его отсутствие – замести</w:t>
      </w:r>
      <w:r w:rsidR="0070201B">
        <w:rPr>
          <w:rFonts w:ascii="Times New Roman" w:hAnsi="Times New Roman"/>
          <w:color w:val="000000"/>
          <w:sz w:val="28"/>
          <w:szCs w:val="28"/>
        </w:rPr>
        <w:t>тель председателя) и секретарь Р</w:t>
      </w:r>
      <w:r w:rsidRPr="0070201B">
        <w:rPr>
          <w:rFonts w:ascii="Times New Roman" w:hAnsi="Times New Roman"/>
          <w:color w:val="000000"/>
          <w:sz w:val="28"/>
          <w:szCs w:val="28"/>
        </w:rPr>
        <w:t>абочей группы;</w:t>
      </w:r>
    </w:p>
    <w:p w:rsidR="00EF6010" w:rsidRPr="0070201B" w:rsidRDefault="00EF6010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01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куратору (в случае назначения) и инвестору </w:t>
      </w:r>
      <w:r w:rsidRPr="0070201B">
        <w:rPr>
          <w:rFonts w:ascii="Times New Roman" w:hAnsi="Times New Roman"/>
          <w:color w:val="000000"/>
          <w:sz w:val="28"/>
          <w:szCs w:val="28"/>
        </w:rPr>
        <w:t>в виде копий протоколов или выписок в течение 3 рабочих дней</w:t>
      </w:r>
      <w:r w:rsidRPr="0070201B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инятия</w:t>
      </w:r>
      <w:r w:rsidR="005C0838" w:rsidRPr="007020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02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32D1" w:rsidRPr="00AB0D40" w:rsidRDefault="00BF32D1" w:rsidP="00ED522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D40">
        <w:rPr>
          <w:rFonts w:ascii="Times New Roman" w:hAnsi="Times New Roman"/>
          <w:sz w:val="28"/>
          <w:szCs w:val="28"/>
        </w:rPr>
        <w:t>Секретар</w:t>
      </w:r>
      <w:r w:rsidR="00BE4E88">
        <w:rPr>
          <w:rFonts w:ascii="Times New Roman" w:hAnsi="Times New Roman"/>
          <w:sz w:val="28"/>
          <w:szCs w:val="28"/>
        </w:rPr>
        <w:t>ь</w:t>
      </w:r>
      <w:r w:rsidRPr="00AB0D40">
        <w:rPr>
          <w:rFonts w:ascii="Times New Roman" w:hAnsi="Times New Roman"/>
          <w:sz w:val="28"/>
          <w:szCs w:val="28"/>
        </w:rPr>
        <w:t xml:space="preserve"> </w:t>
      </w:r>
      <w:r w:rsidR="0070201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чей группы </w:t>
      </w:r>
      <w:r w:rsidRPr="00AB0D40">
        <w:rPr>
          <w:rFonts w:ascii="Times New Roman" w:hAnsi="Times New Roman"/>
          <w:sz w:val="28"/>
          <w:szCs w:val="28"/>
        </w:rPr>
        <w:t>обеспечива</w:t>
      </w:r>
      <w:r w:rsidR="003A1BFB">
        <w:rPr>
          <w:rFonts w:ascii="Times New Roman" w:hAnsi="Times New Roman"/>
          <w:sz w:val="28"/>
          <w:szCs w:val="28"/>
        </w:rPr>
        <w:t>е</w:t>
      </w:r>
      <w:r w:rsidRPr="00AB0D40">
        <w:rPr>
          <w:rFonts w:ascii="Times New Roman" w:hAnsi="Times New Roman"/>
          <w:sz w:val="28"/>
          <w:szCs w:val="28"/>
        </w:rPr>
        <w:t>т:</w:t>
      </w:r>
    </w:p>
    <w:p w:rsidR="00BF32D1" w:rsidRDefault="00BF32D1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670C">
        <w:rPr>
          <w:rFonts w:ascii="Times New Roman" w:hAnsi="Times New Roman"/>
          <w:color w:val="000000"/>
          <w:sz w:val="28"/>
          <w:szCs w:val="28"/>
        </w:rPr>
        <w:t>сбор, обобщение и подг</w:t>
      </w:r>
      <w:r w:rsidR="0070201B">
        <w:rPr>
          <w:rFonts w:ascii="Times New Roman" w:hAnsi="Times New Roman"/>
          <w:color w:val="000000"/>
          <w:sz w:val="28"/>
          <w:szCs w:val="28"/>
        </w:rPr>
        <w:t>отовку материалов к заседаниям Р</w:t>
      </w:r>
      <w:r w:rsidRPr="0087670C">
        <w:rPr>
          <w:rFonts w:ascii="Times New Roman" w:hAnsi="Times New Roman"/>
          <w:color w:val="000000"/>
          <w:sz w:val="28"/>
          <w:szCs w:val="28"/>
        </w:rPr>
        <w:t>абочей группы;</w:t>
      </w:r>
    </w:p>
    <w:p w:rsidR="00BF32D1" w:rsidRDefault="00BF32D1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01B">
        <w:rPr>
          <w:rFonts w:ascii="Times New Roman" w:hAnsi="Times New Roman"/>
          <w:color w:val="000000"/>
          <w:sz w:val="28"/>
          <w:szCs w:val="28"/>
        </w:rPr>
        <w:t>уведомление</w:t>
      </w:r>
      <w:r w:rsidR="0070201B">
        <w:rPr>
          <w:rFonts w:ascii="Times New Roman" w:hAnsi="Times New Roman"/>
          <w:color w:val="000000"/>
          <w:sz w:val="28"/>
          <w:szCs w:val="28"/>
        </w:rPr>
        <w:t xml:space="preserve"> членов о проведении заседания Р</w:t>
      </w:r>
      <w:r w:rsidRPr="0070201B">
        <w:rPr>
          <w:rFonts w:ascii="Times New Roman" w:hAnsi="Times New Roman"/>
          <w:color w:val="000000"/>
          <w:sz w:val="28"/>
          <w:szCs w:val="28"/>
        </w:rPr>
        <w:t>абочей группы;</w:t>
      </w:r>
    </w:p>
    <w:p w:rsidR="00BF32D1" w:rsidRDefault="00BF32D1" w:rsidP="00ED522A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01B">
        <w:rPr>
          <w:rFonts w:ascii="Times New Roman" w:hAnsi="Times New Roman"/>
          <w:color w:val="000000"/>
          <w:sz w:val="28"/>
          <w:szCs w:val="28"/>
        </w:rPr>
        <w:t xml:space="preserve">ведение </w:t>
      </w:r>
      <w:r w:rsidR="0070201B">
        <w:rPr>
          <w:rFonts w:ascii="Times New Roman" w:hAnsi="Times New Roman"/>
          <w:color w:val="000000"/>
          <w:sz w:val="28"/>
          <w:szCs w:val="28"/>
        </w:rPr>
        <w:t>протоколов заседаний Р</w:t>
      </w:r>
      <w:r w:rsidRPr="0070201B">
        <w:rPr>
          <w:rFonts w:ascii="Times New Roman" w:hAnsi="Times New Roman"/>
          <w:color w:val="000000"/>
          <w:sz w:val="28"/>
          <w:szCs w:val="28"/>
        </w:rPr>
        <w:t>абочей группы.</w:t>
      </w:r>
    </w:p>
    <w:p w:rsidR="00EF48C2" w:rsidRDefault="00EF48C2" w:rsidP="00ED52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32D1" w:rsidRPr="002142B7" w:rsidRDefault="00BF32D1" w:rsidP="00ED52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142B7">
        <w:rPr>
          <w:rFonts w:ascii="Times New Roman" w:hAnsi="Times New Roman"/>
          <w:sz w:val="28"/>
          <w:szCs w:val="28"/>
          <w:lang w:eastAsia="ru-RU"/>
        </w:rPr>
        <w:t xml:space="preserve">Руководитель управления стратегического </w:t>
      </w:r>
    </w:p>
    <w:p w:rsidR="00BB3AD7" w:rsidRPr="00362275" w:rsidRDefault="00BF32D1" w:rsidP="001579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142B7">
        <w:rPr>
          <w:rFonts w:ascii="Times New Roman" w:hAnsi="Times New Roman"/>
          <w:sz w:val="28"/>
          <w:szCs w:val="28"/>
          <w:lang w:eastAsia="ru-RU"/>
        </w:rPr>
        <w:t xml:space="preserve">планирования и </w:t>
      </w:r>
      <w:r w:rsidR="00F3582B">
        <w:rPr>
          <w:rFonts w:ascii="Times New Roman" w:hAnsi="Times New Roman"/>
          <w:sz w:val="28"/>
          <w:szCs w:val="28"/>
          <w:lang w:eastAsia="ru-RU"/>
        </w:rPr>
        <w:t>программ</w:t>
      </w:r>
      <w:r w:rsidRPr="002142B7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9A254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2142B7">
        <w:rPr>
          <w:rFonts w:ascii="Times New Roman" w:hAnsi="Times New Roman"/>
          <w:sz w:val="28"/>
          <w:szCs w:val="28"/>
          <w:lang w:eastAsia="ru-RU"/>
        </w:rPr>
        <w:t>А.В. Жаглин</w:t>
      </w:r>
    </w:p>
    <w:sectPr w:rsidR="00BB3AD7" w:rsidRPr="00362275" w:rsidSect="002A3712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287" w:rsidRDefault="002A2287" w:rsidP="00ED522A">
      <w:pPr>
        <w:spacing w:after="0" w:line="240" w:lineRule="auto"/>
      </w:pPr>
      <w:r>
        <w:separator/>
      </w:r>
    </w:p>
  </w:endnote>
  <w:endnote w:type="continuationSeparator" w:id="0">
    <w:p w:rsidR="002A2287" w:rsidRDefault="002A2287" w:rsidP="00ED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287" w:rsidRDefault="002A2287" w:rsidP="00ED522A">
      <w:pPr>
        <w:spacing w:after="0" w:line="240" w:lineRule="auto"/>
      </w:pPr>
      <w:r>
        <w:separator/>
      </w:r>
    </w:p>
  </w:footnote>
  <w:footnote w:type="continuationSeparator" w:id="0">
    <w:p w:rsidR="002A2287" w:rsidRDefault="002A2287" w:rsidP="00ED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472432"/>
      <w:docPartObj>
        <w:docPartGallery w:val="Page Numbers (Top of Page)"/>
        <w:docPartUnique/>
      </w:docPartObj>
    </w:sdtPr>
    <w:sdtContent>
      <w:p w:rsidR="00ED522A" w:rsidRDefault="00606667">
        <w:pPr>
          <w:pStyle w:val="a7"/>
          <w:jc w:val="center"/>
        </w:pPr>
        <w:r>
          <w:fldChar w:fldCharType="begin"/>
        </w:r>
        <w:r w:rsidR="00ED522A">
          <w:instrText>PAGE   \* MERGEFORMAT</w:instrText>
        </w:r>
        <w:r>
          <w:fldChar w:fldCharType="separate"/>
        </w:r>
        <w:r w:rsidR="00C101AD">
          <w:rPr>
            <w:noProof/>
          </w:rPr>
          <w:t>2</w:t>
        </w:r>
        <w:r>
          <w:fldChar w:fldCharType="end"/>
        </w:r>
      </w:p>
    </w:sdtContent>
  </w:sdt>
  <w:p w:rsidR="00ED522A" w:rsidRDefault="00ED52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C40"/>
    <w:multiLevelType w:val="hybridMultilevel"/>
    <w:tmpl w:val="08CAA1D2"/>
    <w:lvl w:ilvl="0" w:tplc="243A0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1A54"/>
    <w:multiLevelType w:val="hybridMultilevel"/>
    <w:tmpl w:val="85B0406A"/>
    <w:lvl w:ilvl="0" w:tplc="94AE6824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82651E6"/>
    <w:multiLevelType w:val="hybridMultilevel"/>
    <w:tmpl w:val="69B8286A"/>
    <w:lvl w:ilvl="0" w:tplc="243A0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2A7658"/>
    <w:multiLevelType w:val="hybridMultilevel"/>
    <w:tmpl w:val="D6CC0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4967A2A"/>
    <w:multiLevelType w:val="hybridMultilevel"/>
    <w:tmpl w:val="479221FE"/>
    <w:lvl w:ilvl="0" w:tplc="243A0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02586"/>
    <w:multiLevelType w:val="hybridMultilevel"/>
    <w:tmpl w:val="6B0C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688C"/>
    <w:multiLevelType w:val="hybridMultilevel"/>
    <w:tmpl w:val="06C861BE"/>
    <w:lvl w:ilvl="0" w:tplc="243A0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10D0"/>
    <w:multiLevelType w:val="hybridMultilevel"/>
    <w:tmpl w:val="73A01D8E"/>
    <w:lvl w:ilvl="0" w:tplc="61EAA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91D8A"/>
    <w:multiLevelType w:val="hybridMultilevel"/>
    <w:tmpl w:val="E0AA8B50"/>
    <w:lvl w:ilvl="0" w:tplc="ABD215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972AAF"/>
    <w:multiLevelType w:val="hybridMultilevel"/>
    <w:tmpl w:val="7A8CAA92"/>
    <w:lvl w:ilvl="0" w:tplc="1D7219F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794B7668"/>
    <w:multiLevelType w:val="hybridMultilevel"/>
    <w:tmpl w:val="5C78CBBA"/>
    <w:lvl w:ilvl="0" w:tplc="0BAC10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97D"/>
    <w:rsid w:val="00000C51"/>
    <w:rsid w:val="000032F1"/>
    <w:rsid w:val="00010A43"/>
    <w:rsid w:val="00012818"/>
    <w:rsid w:val="00012EA0"/>
    <w:rsid w:val="00014C70"/>
    <w:rsid w:val="00015AA5"/>
    <w:rsid w:val="00023A0A"/>
    <w:rsid w:val="000275FF"/>
    <w:rsid w:val="00027902"/>
    <w:rsid w:val="000302CA"/>
    <w:rsid w:val="00031631"/>
    <w:rsid w:val="00033A27"/>
    <w:rsid w:val="00033CC9"/>
    <w:rsid w:val="00035E09"/>
    <w:rsid w:val="0003609C"/>
    <w:rsid w:val="00040A9C"/>
    <w:rsid w:val="00040B9A"/>
    <w:rsid w:val="00043AB6"/>
    <w:rsid w:val="00043CA4"/>
    <w:rsid w:val="00051CCE"/>
    <w:rsid w:val="000520DE"/>
    <w:rsid w:val="00052BC8"/>
    <w:rsid w:val="000645C3"/>
    <w:rsid w:val="000660C0"/>
    <w:rsid w:val="00066EF8"/>
    <w:rsid w:val="00066FFA"/>
    <w:rsid w:val="00070186"/>
    <w:rsid w:val="0007047C"/>
    <w:rsid w:val="0007081B"/>
    <w:rsid w:val="00070BF5"/>
    <w:rsid w:val="00074C0D"/>
    <w:rsid w:val="00074FFA"/>
    <w:rsid w:val="00085C3C"/>
    <w:rsid w:val="00086F52"/>
    <w:rsid w:val="00092250"/>
    <w:rsid w:val="0009309B"/>
    <w:rsid w:val="00095391"/>
    <w:rsid w:val="00095B38"/>
    <w:rsid w:val="000965FF"/>
    <w:rsid w:val="000A0D7F"/>
    <w:rsid w:val="000A4C68"/>
    <w:rsid w:val="000A5DB1"/>
    <w:rsid w:val="000B515E"/>
    <w:rsid w:val="000B6A99"/>
    <w:rsid w:val="000C05C9"/>
    <w:rsid w:val="000C2482"/>
    <w:rsid w:val="000C71AB"/>
    <w:rsid w:val="000C7634"/>
    <w:rsid w:val="000D50FC"/>
    <w:rsid w:val="000D7095"/>
    <w:rsid w:val="000D7E35"/>
    <w:rsid w:val="000E221F"/>
    <w:rsid w:val="000E4181"/>
    <w:rsid w:val="000E5078"/>
    <w:rsid w:val="000E5799"/>
    <w:rsid w:val="000F0E3F"/>
    <w:rsid w:val="000F12E5"/>
    <w:rsid w:val="000F27D9"/>
    <w:rsid w:val="000F2875"/>
    <w:rsid w:val="000F3833"/>
    <w:rsid w:val="000F5747"/>
    <w:rsid w:val="000F66D1"/>
    <w:rsid w:val="000F67D1"/>
    <w:rsid w:val="00101B97"/>
    <w:rsid w:val="001047B5"/>
    <w:rsid w:val="00111349"/>
    <w:rsid w:val="00112BAE"/>
    <w:rsid w:val="00112E0C"/>
    <w:rsid w:val="0012055F"/>
    <w:rsid w:val="00121163"/>
    <w:rsid w:val="0012486B"/>
    <w:rsid w:val="001249D1"/>
    <w:rsid w:val="0012672C"/>
    <w:rsid w:val="0013482D"/>
    <w:rsid w:val="00136E21"/>
    <w:rsid w:val="0014042F"/>
    <w:rsid w:val="00146677"/>
    <w:rsid w:val="00152616"/>
    <w:rsid w:val="00152E4E"/>
    <w:rsid w:val="001536F4"/>
    <w:rsid w:val="00156668"/>
    <w:rsid w:val="0015786D"/>
    <w:rsid w:val="001579FC"/>
    <w:rsid w:val="00160881"/>
    <w:rsid w:val="001618F2"/>
    <w:rsid w:val="00162EEC"/>
    <w:rsid w:val="00165A4D"/>
    <w:rsid w:val="001674E3"/>
    <w:rsid w:val="00172C88"/>
    <w:rsid w:val="00173AE0"/>
    <w:rsid w:val="00177346"/>
    <w:rsid w:val="00181A69"/>
    <w:rsid w:val="00186A97"/>
    <w:rsid w:val="001930E7"/>
    <w:rsid w:val="00193340"/>
    <w:rsid w:val="001939E1"/>
    <w:rsid w:val="0019461D"/>
    <w:rsid w:val="00194D9A"/>
    <w:rsid w:val="001A1336"/>
    <w:rsid w:val="001A2FCB"/>
    <w:rsid w:val="001A3EC9"/>
    <w:rsid w:val="001B2980"/>
    <w:rsid w:val="001B4C98"/>
    <w:rsid w:val="001B75A4"/>
    <w:rsid w:val="001C0E66"/>
    <w:rsid w:val="001C0FCA"/>
    <w:rsid w:val="001C383C"/>
    <w:rsid w:val="001C49AE"/>
    <w:rsid w:val="001C5F9F"/>
    <w:rsid w:val="001C697D"/>
    <w:rsid w:val="001D2EBB"/>
    <w:rsid w:val="001D43B3"/>
    <w:rsid w:val="001D5B51"/>
    <w:rsid w:val="001E3A0C"/>
    <w:rsid w:val="001F739E"/>
    <w:rsid w:val="001F750E"/>
    <w:rsid w:val="002006E1"/>
    <w:rsid w:val="00202C85"/>
    <w:rsid w:val="00210827"/>
    <w:rsid w:val="00211817"/>
    <w:rsid w:val="002127ED"/>
    <w:rsid w:val="00213693"/>
    <w:rsid w:val="002142B7"/>
    <w:rsid w:val="00215D38"/>
    <w:rsid w:val="00216EF9"/>
    <w:rsid w:val="002245ED"/>
    <w:rsid w:val="00226AA3"/>
    <w:rsid w:val="002338A8"/>
    <w:rsid w:val="002345ED"/>
    <w:rsid w:val="00236684"/>
    <w:rsid w:val="00236889"/>
    <w:rsid w:val="002369D5"/>
    <w:rsid w:val="00237390"/>
    <w:rsid w:val="00242FDF"/>
    <w:rsid w:val="00246329"/>
    <w:rsid w:val="002504FC"/>
    <w:rsid w:val="00253FE6"/>
    <w:rsid w:val="00264455"/>
    <w:rsid w:val="00265498"/>
    <w:rsid w:val="00273D8D"/>
    <w:rsid w:val="00275089"/>
    <w:rsid w:val="00275ECF"/>
    <w:rsid w:val="00280178"/>
    <w:rsid w:val="002844CB"/>
    <w:rsid w:val="00284FD9"/>
    <w:rsid w:val="0028773C"/>
    <w:rsid w:val="00290935"/>
    <w:rsid w:val="002942BF"/>
    <w:rsid w:val="0029556E"/>
    <w:rsid w:val="002A2287"/>
    <w:rsid w:val="002A310C"/>
    <w:rsid w:val="002A3712"/>
    <w:rsid w:val="002A46D2"/>
    <w:rsid w:val="002A52F0"/>
    <w:rsid w:val="002A540D"/>
    <w:rsid w:val="002A58C9"/>
    <w:rsid w:val="002A670B"/>
    <w:rsid w:val="002B2F9B"/>
    <w:rsid w:val="002B43E4"/>
    <w:rsid w:val="002B6666"/>
    <w:rsid w:val="002C1C6B"/>
    <w:rsid w:val="002C5276"/>
    <w:rsid w:val="002C5B23"/>
    <w:rsid w:val="002C73B3"/>
    <w:rsid w:val="002D19F1"/>
    <w:rsid w:val="002D1C53"/>
    <w:rsid w:val="002D392A"/>
    <w:rsid w:val="002D5CF6"/>
    <w:rsid w:val="002D7A52"/>
    <w:rsid w:val="002E5812"/>
    <w:rsid w:val="002F0DDF"/>
    <w:rsid w:val="002F0E25"/>
    <w:rsid w:val="002F31D4"/>
    <w:rsid w:val="00301A01"/>
    <w:rsid w:val="00302C5A"/>
    <w:rsid w:val="00304ACD"/>
    <w:rsid w:val="0030572B"/>
    <w:rsid w:val="003068B5"/>
    <w:rsid w:val="00312715"/>
    <w:rsid w:val="00314466"/>
    <w:rsid w:val="003169ED"/>
    <w:rsid w:val="00324F50"/>
    <w:rsid w:val="00326107"/>
    <w:rsid w:val="00330467"/>
    <w:rsid w:val="003312E4"/>
    <w:rsid w:val="00336612"/>
    <w:rsid w:val="00341251"/>
    <w:rsid w:val="00341F4C"/>
    <w:rsid w:val="00351513"/>
    <w:rsid w:val="003518B2"/>
    <w:rsid w:val="0035249B"/>
    <w:rsid w:val="00352FF5"/>
    <w:rsid w:val="003542FE"/>
    <w:rsid w:val="0036033D"/>
    <w:rsid w:val="00360737"/>
    <w:rsid w:val="003609B0"/>
    <w:rsid w:val="00360F3B"/>
    <w:rsid w:val="00362275"/>
    <w:rsid w:val="003639A5"/>
    <w:rsid w:val="00363C8E"/>
    <w:rsid w:val="00363DA7"/>
    <w:rsid w:val="0036671A"/>
    <w:rsid w:val="0037026F"/>
    <w:rsid w:val="00370CC6"/>
    <w:rsid w:val="00371F49"/>
    <w:rsid w:val="00372AAA"/>
    <w:rsid w:val="00373671"/>
    <w:rsid w:val="003746B5"/>
    <w:rsid w:val="0037576C"/>
    <w:rsid w:val="00383538"/>
    <w:rsid w:val="00385D55"/>
    <w:rsid w:val="00386B3D"/>
    <w:rsid w:val="003875A0"/>
    <w:rsid w:val="00392DCE"/>
    <w:rsid w:val="00395516"/>
    <w:rsid w:val="003A1BFB"/>
    <w:rsid w:val="003A5516"/>
    <w:rsid w:val="003A64F6"/>
    <w:rsid w:val="003A7F4F"/>
    <w:rsid w:val="003B0641"/>
    <w:rsid w:val="003B1FBA"/>
    <w:rsid w:val="003B273F"/>
    <w:rsid w:val="003B6705"/>
    <w:rsid w:val="003C2016"/>
    <w:rsid w:val="003C2FDF"/>
    <w:rsid w:val="003C43EC"/>
    <w:rsid w:val="003C49E9"/>
    <w:rsid w:val="003C6E6D"/>
    <w:rsid w:val="003D457A"/>
    <w:rsid w:val="003D7313"/>
    <w:rsid w:val="003E47EC"/>
    <w:rsid w:val="003E5ECC"/>
    <w:rsid w:val="003E7F0A"/>
    <w:rsid w:val="003F7806"/>
    <w:rsid w:val="004040E2"/>
    <w:rsid w:val="0040416C"/>
    <w:rsid w:val="00405F0C"/>
    <w:rsid w:val="004100A0"/>
    <w:rsid w:val="00411944"/>
    <w:rsid w:val="00411B13"/>
    <w:rsid w:val="00414997"/>
    <w:rsid w:val="00415F45"/>
    <w:rsid w:val="00416CBB"/>
    <w:rsid w:val="0041725C"/>
    <w:rsid w:val="00420FFC"/>
    <w:rsid w:val="0042511E"/>
    <w:rsid w:val="00443A21"/>
    <w:rsid w:val="0044437B"/>
    <w:rsid w:val="00447E9B"/>
    <w:rsid w:val="0045166C"/>
    <w:rsid w:val="00451ABF"/>
    <w:rsid w:val="00452271"/>
    <w:rsid w:val="004546B1"/>
    <w:rsid w:val="00461F8A"/>
    <w:rsid w:val="004640FD"/>
    <w:rsid w:val="00464A37"/>
    <w:rsid w:val="00465573"/>
    <w:rsid w:val="00465907"/>
    <w:rsid w:val="00465C3A"/>
    <w:rsid w:val="00471FFD"/>
    <w:rsid w:val="00480304"/>
    <w:rsid w:val="004815FC"/>
    <w:rsid w:val="00482C2A"/>
    <w:rsid w:val="00484985"/>
    <w:rsid w:val="00486084"/>
    <w:rsid w:val="004869C5"/>
    <w:rsid w:val="00487F23"/>
    <w:rsid w:val="00494845"/>
    <w:rsid w:val="00494E60"/>
    <w:rsid w:val="0049564A"/>
    <w:rsid w:val="004A2208"/>
    <w:rsid w:val="004A255D"/>
    <w:rsid w:val="004A53E2"/>
    <w:rsid w:val="004A5DDE"/>
    <w:rsid w:val="004A68E1"/>
    <w:rsid w:val="004A7412"/>
    <w:rsid w:val="004A7D19"/>
    <w:rsid w:val="004B0880"/>
    <w:rsid w:val="004B309D"/>
    <w:rsid w:val="004B4CF1"/>
    <w:rsid w:val="004B675E"/>
    <w:rsid w:val="004C197D"/>
    <w:rsid w:val="004C7A43"/>
    <w:rsid w:val="004D221D"/>
    <w:rsid w:val="004D258B"/>
    <w:rsid w:val="004D2CEE"/>
    <w:rsid w:val="004D2D38"/>
    <w:rsid w:val="004D2E53"/>
    <w:rsid w:val="004D4B4E"/>
    <w:rsid w:val="004D7EFC"/>
    <w:rsid w:val="004E1A6D"/>
    <w:rsid w:val="004E2EB8"/>
    <w:rsid w:val="004E6724"/>
    <w:rsid w:val="004E693B"/>
    <w:rsid w:val="004F5066"/>
    <w:rsid w:val="004F5A7F"/>
    <w:rsid w:val="004F6FA9"/>
    <w:rsid w:val="004F7703"/>
    <w:rsid w:val="00501940"/>
    <w:rsid w:val="00502940"/>
    <w:rsid w:val="0050323E"/>
    <w:rsid w:val="005039E4"/>
    <w:rsid w:val="00507D3F"/>
    <w:rsid w:val="00510B6B"/>
    <w:rsid w:val="00510E34"/>
    <w:rsid w:val="0051125E"/>
    <w:rsid w:val="00511C9C"/>
    <w:rsid w:val="005134AF"/>
    <w:rsid w:val="00515C99"/>
    <w:rsid w:val="0051605A"/>
    <w:rsid w:val="00517F50"/>
    <w:rsid w:val="00521556"/>
    <w:rsid w:val="00522533"/>
    <w:rsid w:val="00526BC8"/>
    <w:rsid w:val="00526D34"/>
    <w:rsid w:val="00527A60"/>
    <w:rsid w:val="005307E8"/>
    <w:rsid w:val="005310EA"/>
    <w:rsid w:val="00531168"/>
    <w:rsid w:val="00532056"/>
    <w:rsid w:val="00537244"/>
    <w:rsid w:val="0054046C"/>
    <w:rsid w:val="00542BE3"/>
    <w:rsid w:val="00544469"/>
    <w:rsid w:val="00547D5C"/>
    <w:rsid w:val="005524A2"/>
    <w:rsid w:val="00552DEF"/>
    <w:rsid w:val="00560E96"/>
    <w:rsid w:val="00561EE7"/>
    <w:rsid w:val="00562D25"/>
    <w:rsid w:val="00563B10"/>
    <w:rsid w:val="00570902"/>
    <w:rsid w:val="00574936"/>
    <w:rsid w:val="00574FEA"/>
    <w:rsid w:val="00576492"/>
    <w:rsid w:val="00576629"/>
    <w:rsid w:val="0057716F"/>
    <w:rsid w:val="005861C9"/>
    <w:rsid w:val="00586A86"/>
    <w:rsid w:val="00592678"/>
    <w:rsid w:val="00594617"/>
    <w:rsid w:val="00597078"/>
    <w:rsid w:val="005A0C63"/>
    <w:rsid w:val="005A48EC"/>
    <w:rsid w:val="005B203A"/>
    <w:rsid w:val="005B279D"/>
    <w:rsid w:val="005B40BB"/>
    <w:rsid w:val="005B7AF4"/>
    <w:rsid w:val="005C077D"/>
    <w:rsid w:val="005C0838"/>
    <w:rsid w:val="005C35C1"/>
    <w:rsid w:val="005C5A46"/>
    <w:rsid w:val="005D420B"/>
    <w:rsid w:val="005E1B97"/>
    <w:rsid w:val="005E1C09"/>
    <w:rsid w:val="005E499B"/>
    <w:rsid w:val="005E4EB9"/>
    <w:rsid w:val="005F1242"/>
    <w:rsid w:val="005F2394"/>
    <w:rsid w:val="005F3893"/>
    <w:rsid w:val="00600B0E"/>
    <w:rsid w:val="0060148D"/>
    <w:rsid w:val="006045DF"/>
    <w:rsid w:val="0060487B"/>
    <w:rsid w:val="00606667"/>
    <w:rsid w:val="006116EE"/>
    <w:rsid w:val="006206ED"/>
    <w:rsid w:val="00624BBA"/>
    <w:rsid w:val="00625E1A"/>
    <w:rsid w:val="006326DD"/>
    <w:rsid w:val="00632DEA"/>
    <w:rsid w:val="00634A78"/>
    <w:rsid w:val="00635346"/>
    <w:rsid w:val="00637394"/>
    <w:rsid w:val="00637E2A"/>
    <w:rsid w:val="006465BB"/>
    <w:rsid w:val="0064661A"/>
    <w:rsid w:val="006506B1"/>
    <w:rsid w:val="0065385C"/>
    <w:rsid w:val="00654462"/>
    <w:rsid w:val="00655B97"/>
    <w:rsid w:val="00655D4D"/>
    <w:rsid w:val="006603C3"/>
    <w:rsid w:val="00664EA0"/>
    <w:rsid w:val="00673AE4"/>
    <w:rsid w:val="00675878"/>
    <w:rsid w:val="006766A2"/>
    <w:rsid w:val="00676959"/>
    <w:rsid w:val="0068355A"/>
    <w:rsid w:val="006844DD"/>
    <w:rsid w:val="00684DAD"/>
    <w:rsid w:val="00686820"/>
    <w:rsid w:val="00691ABE"/>
    <w:rsid w:val="00692E22"/>
    <w:rsid w:val="00695286"/>
    <w:rsid w:val="006959E5"/>
    <w:rsid w:val="006A19B3"/>
    <w:rsid w:val="006A4CD4"/>
    <w:rsid w:val="006B13F7"/>
    <w:rsid w:val="006B19DA"/>
    <w:rsid w:val="006B282C"/>
    <w:rsid w:val="006B3444"/>
    <w:rsid w:val="006B4255"/>
    <w:rsid w:val="006C531E"/>
    <w:rsid w:val="006C5773"/>
    <w:rsid w:val="006D2871"/>
    <w:rsid w:val="006D312A"/>
    <w:rsid w:val="006D34DF"/>
    <w:rsid w:val="006D6B0D"/>
    <w:rsid w:val="006E0E7F"/>
    <w:rsid w:val="006E42B0"/>
    <w:rsid w:val="006E42D3"/>
    <w:rsid w:val="006E49EB"/>
    <w:rsid w:val="006E7305"/>
    <w:rsid w:val="006F44CF"/>
    <w:rsid w:val="006F5366"/>
    <w:rsid w:val="0070201B"/>
    <w:rsid w:val="00702B05"/>
    <w:rsid w:val="00703DDF"/>
    <w:rsid w:val="00704C52"/>
    <w:rsid w:val="00706CD1"/>
    <w:rsid w:val="00706D18"/>
    <w:rsid w:val="00710A88"/>
    <w:rsid w:val="007209F1"/>
    <w:rsid w:val="007210BD"/>
    <w:rsid w:val="007216DD"/>
    <w:rsid w:val="00727D33"/>
    <w:rsid w:val="007314AE"/>
    <w:rsid w:val="00733F34"/>
    <w:rsid w:val="00733FC8"/>
    <w:rsid w:val="00734874"/>
    <w:rsid w:val="0073488D"/>
    <w:rsid w:val="00734CDE"/>
    <w:rsid w:val="007352FB"/>
    <w:rsid w:val="00743F07"/>
    <w:rsid w:val="0074743C"/>
    <w:rsid w:val="00747EFA"/>
    <w:rsid w:val="00750230"/>
    <w:rsid w:val="007514EF"/>
    <w:rsid w:val="00751FBF"/>
    <w:rsid w:val="00753157"/>
    <w:rsid w:val="007542CF"/>
    <w:rsid w:val="00756028"/>
    <w:rsid w:val="00756BC3"/>
    <w:rsid w:val="00756CF8"/>
    <w:rsid w:val="0076034B"/>
    <w:rsid w:val="007606E4"/>
    <w:rsid w:val="00760CEF"/>
    <w:rsid w:val="007666B1"/>
    <w:rsid w:val="007674C2"/>
    <w:rsid w:val="00770BF9"/>
    <w:rsid w:val="00772532"/>
    <w:rsid w:val="00774069"/>
    <w:rsid w:val="00774301"/>
    <w:rsid w:val="00777D4B"/>
    <w:rsid w:val="00781907"/>
    <w:rsid w:val="00782BCF"/>
    <w:rsid w:val="00783462"/>
    <w:rsid w:val="007856FE"/>
    <w:rsid w:val="00786C5F"/>
    <w:rsid w:val="00786EF9"/>
    <w:rsid w:val="0079268B"/>
    <w:rsid w:val="00794040"/>
    <w:rsid w:val="00795278"/>
    <w:rsid w:val="00796BCE"/>
    <w:rsid w:val="00797500"/>
    <w:rsid w:val="007A131C"/>
    <w:rsid w:val="007A3C86"/>
    <w:rsid w:val="007A3EF4"/>
    <w:rsid w:val="007A6380"/>
    <w:rsid w:val="007B3301"/>
    <w:rsid w:val="007B37AC"/>
    <w:rsid w:val="007B5C31"/>
    <w:rsid w:val="007C0540"/>
    <w:rsid w:val="007C162F"/>
    <w:rsid w:val="007C3BC6"/>
    <w:rsid w:val="007C42B7"/>
    <w:rsid w:val="007C4C8A"/>
    <w:rsid w:val="007C5E71"/>
    <w:rsid w:val="007D3487"/>
    <w:rsid w:val="007D480C"/>
    <w:rsid w:val="007D6ED5"/>
    <w:rsid w:val="007E1413"/>
    <w:rsid w:val="007E407E"/>
    <w:rsid w:val="007E553A"/>
    <w:rsid w:val="007F14AA"/>
    <w:rsid w:val="007F3E81"/>
    <w:rsid w:val="007F4463"/>
    <w:rsid w:val="007F52AA"/>
    <w:rsid w:val="007F61C5"/>
    <w:rsid w:val="0080179A"/>
    <w:rsid w:val="00810B49"/>
    <w:rsid w:val="008111E8"/>
    <w:rsid w:val="008114C2"/>
    <w:rsid w:val="00814347"/>
    <w:rsid w:val="008206ED"/>
    <w:rsid w:val="0082125B"/>
    <w:rsid w:val="00822549"/>
    <w:rsid w:val="008247EC"/>
    <w:rsid w:val="00831336"/>
    <w:rsid w:val="008320E3"/>
    <w:rsid w:val="00832340"/>
    <w:rsid w:val="00834C8A"/>
    <w:rsid w:val="00835638"/>
    <w:rsid w:val="00837100"/>
    <w:rsid w:val="0084352D"/>
    <w:rsid w:val="008443DC"/>
    <w:rsid w:val="008464C8"/>
    <w:rsid w:val="0085006C"/>
    <w:rsid w:val="008564A4"/>
    <w:rsid w:val="00856D21"/>
    <w:rsid w:val="00857E52"/>
    <w:rsid w:val="00862CDB"/>
    <w:rsid w:val="00864461"/>
    <w:rsid w:val="00864B00"/>
    <w:rsid w:val="00867B6E"/>
    <w:rsid w:val="008709B8"/>
    <w:rsid w:val="0087481D"/>
    <w:rsid w:val="008761BC"/>
    <w:rsid w:val="00882550"/>
    <w:rsid w:val="0088487E"/>
    <w:rsid w:val="00884BB0"/>
    <w:rsid w:val="00885FCD"/>
    <w:rsid w:val="008A379A"/>
    <w:rsid w:val="008A4820"/>
    <w:rsid w:val="008A65C9"/>
    <w:rsid w:val="008B1F30"/>
    <w:rsid w:val="008B74E7"/>
    <w:rsid w:val="008C1E2B"/>
    <w:rsid w:val="008C6BAA"/>
    <w:rsid w:val="008C73A6"/>
    <w:rsid w:val="008C7530"/>
    <w:rsid w:val="008C7A3D"/>
    <w:rsid w:val="008D297A"/>
    <w:rsid w:val="008D2E79"/>
    <w:rsid w:val="008E0430"/>
    <w:rsid w:val="008E557E"/>
    <w:rsid w:val="008E6CFA"/>
    <w:rsid w:val="008F1D5F"/>
    <w:rsid w:val="008F2325"/>
    <w:rsid w:val="008F4653"/>
    <w:rsid w:val="009000AA"/>
    <w:rsid w:val="00900121"/>
    <w:rsid w:val="009007EC"/>
    <w:rsid w:val="009023B6"/>
    <w:rsid w:val="009073A9"/>
    <w:rsid w:val="0091142C"/>
    <w:rsid w:val="00911962"/>
    <w:rsid w:val="009120E7"/>
    <w:rsid w:val="00912F66"/>
    <w:rsid w:val="00914689"/>
    <w:rsid w:val="009149D5"/>
    <w:rsid w:val="00921965"/>
    <w:rsid w:val="00925E1C"/>
    <w:rsid w:val="00927513"/>
    <w:rsid w:val="00927E62"/>
    <w:rsid w:val="009300D5"/>
    <w:rsid w:val="00933CDA"/>
    <w:rsid w:val="009361BD"/>
    <w:rsid w:val="00951399"/>
    <w:rsid w:val="0095563E"/>
    <w:rsid w:val="009571AB"/>
    <w:rsid w:val="009577BB"/>
    <w:rsid w:val="00960A4F"/>
    <w:rsid w:val="00961085"/>
    <w:rsid w:val="009615CA"/>
    <w:rsid w:val="00961D47"/>
    <w:rsid w:val="00963CFC"/>
    <w:rsid w:val="0096656E"/>
    <w:rsid w:val="009675C3"/>
    <w:rsid w:val="00972211"/>
    <w:rsid w:val="00977FE3"/>
    <w:rsid w:val="009801F0"/>
    <w:rsid w:val="0098386F"/>
    <w:rsid w:val="00986682"/>
    <w:rsid w:val="009907D5"/>
    <w:rsid w:val="00994544"/>
    <w:rsid w:val="009A2546"/>
    <w:rsid w:val="009A33D2"/>
    <w:rsid w:val="009A4FD2"/>
    <w:rsid w:val="009A5059"/>
    <w:rsid w:val="009A5706"/>
    <w:rsid w:val="009A743C"/>
    <w:rsid w:val="009B42C2"/>
    <w:rsid w:val="009B4DE7"/>
    <w:rsid w:val="009B60A7"/>
    <w:rsid w:val="009C05DE"/>
    <w:rsid w:val="009C06CC"/>
    <w:rsid w:val="009C1BAF"/>
    <w:rsid w:val="009C1C61"/>
    <w:rsid w:val="009C4420"/>
    <w:rsid w:val="009C4F50"/>
    <w:rsid w:val="009D14C0"/>
    <w:rsid w:val="009D1CBF"/>
    <w:rsid w:val="009D36A6"/>
    <w:rsid w:val="009E1B16"/>
    <w:rsid w:val="009E3720"/>
    <w:rsid w:val="009E4CD7"/>
    <w:rsid w:val="009E61D2"/>
    <w:rsid w:val="009F3845"/>
    <w:rsid w:val="009F3B94"/>
    <w:rsid w:val="009F70D5"/>
    <w:rsid w:val="00A06225"/>
    <w:rsid w:val="00A1016A"/>
    <w:rsid w:val="00A10F42"/>
    <w:rsid w:val="00A13092"/>
    <w:rsid w:val="00A15281"/>
    <w:rsid w:val="00A21176"/>
    <w:rsid w:val="00A2196B"/>
    <w:rsid w:val="00A25682"/>
    <w:rsid w:val="00A315F7"/>
    <w:rsid w:val="00A320A5"/>
    <w:rsid w:val="00A3256D"/>
    <w:rsid w:val="00A340F9"/>
    <w:rsid w:val="00A4343D"/>
    <w:rsid w:val="00A43D87"/>
    <w:rsid w:val="00A508D2"/>
    <w:rsid w:val="00A51846"/>
    <w:rsid w:val="00A51893"/>
    <w:rsid w:val="00A52D0D"/>
    <w:rsid w:val="00A54CD5"/>
    <w:rsid w:val="00A56B83"/>
    <w:rsid w:val="00A57C82"/>
    <w:rsid w:val="00A62E5A"/>
    <w:rsid w:val="00A63197"/>
    <w:rsid w:val="00A647CF"/>
    <w:rsid w:val="00A6581C"/>
    <w:rsid w:val="00A706B1"/>
    <w:rsid w:val="00A71B6A"/>
    <w:rsid w:val="00A72CA2"/>
    <w:rsid w:val="00A74FB6"/>
    <w:rsid w:val="00A80C34"/>
    <w:rsid w:val="00A81E01"/>
    <w:rsid w:val="00A820E7"/>
    <w:rsid w:val="00A85571"/>
    <w:rsid w:val="00A9118F"/>
    <w:rsid w:val="00A939B8"/>
    <w:rsid w:val="00A94404"/>
    <w:rsid w:val="00A9705F"/>
    <w:rsid w:val="00AA5719"/>
    <w:rsid w:val="00AA6AA9"/>
    <w:rsid w:val="00AA6CB1"/>
    <w:rsid w:val="00AA7C6A"/>
    <w:rsid w:val="00AB06ED"/>
    <w:rsid w:val="00AB1F59"/>
    <w:rsid w:val="00AB301C"/>
    <w:rsid w:val="00AB67C6"/>
    <w:rsid w:val="00AC272D"/>
    <w:rsid w:val="00AC4B4B"/>
    <w:rsid w:val="00AC57A0"/>
    <w:rsid w:val="00AC6A41"/>
    <w:rsid w:val="00AD04B5"/>
    <w:rsid w:val="00AD3545"/>
    <w:rsid w:val="00AD483B"/>
    <w:rsid w:val="00AE4CBF"/>
    <w:rsid w:val="00AE5703"/>
    <w:rsid w:val="00AE6FE4"/>
    <w:rsid w:val="00AF2A60"/>
    <w:rsid w:val="00AF4CFE"/>
    <w:rsid w:val="00AF7211"/>
    <w:rsid w:val="00AF7F3B"/>
    <w:rsid w:val="00B00956"/>
    <w:rsid w:val="00B01DB7"/>
    <w:rsid w:val="00B14C09"/>
    <w:rsid w:val="00B15323"/>
    <w:rsid w:val="00B1591A"/>
    <w:rsid w:val="00B170DF"/>
    <w:rsid w:val="00B20D3F"/>
    <w:rsid w:val="00B21173"/>
    <w:rsid w:val="00B215BB"/>
    <w:rsid w:val="00B21EDA"/>
    <w:rsid w:val="00B235DA"/>
    <w:rsid w:val="00B241CA"/>
    <w:rsid w:val="00B30B25"/>
    <w:rsid w:val="00B33FAF"/>
    <w:rsid w:val="00B3709B"/>
    <w:rsid w:val="00B45266"/>
    <w:rsid w:val="00B50705"/>
    <w:rsid w:val="00B52DB6"/>
    <w:rsid w:val="00B61490"/>
    <w:rsid w:val="00B627AD"/>
    <w:rsid w:val="00B64068"/>
    <w:rsid w:val="00B64AC3"/>
    <w:rsid w:val="00B65E09"/>
    <w:rsid w:val="00B66CBC"/>
    <w:rsid w:val="00B7132F"/>
    <w:rsid w:val="00B747A3"/>
    <w:rsid w:val="00B769DE"/>
    <w:rsid w:val="00B76D65"/>
    <w:rsid w:val="00B80AE5"/>
    <w:rsid w:val="00B81EEC"/>
    <w:rsid w:val="00B83AC1"/>
    <w:rsid w:val="00B86A0D"/>
    <w:rsid w:val="00B91037"/>
    <w:rsid w:val="00B91BC5"/>
    <w:rsid w:val="00B95ACC"/>
    <w:rsid w:val="00B96EDF"/>
    <w:rsid w:val="00B96EE9"/>
    <w:rsid w:val="00B97580"/>
    <w:rsid w:val="00BA0919"/>
    <w:rsid w:val="00BA177D"/>
    <w:rsid w:val="00BA2C57"/>
    <w:rsid w:val="00BA35DA"/>
    <w:rsid w:val="00BA5243"/>
    <w:rsid w:val="00BA59B5"/>
    <w:rsid w:val="00BB3AD7"/>
    <w:rsid w:val="00BC1394"/>
    <w:rsid w:val="00BC1696"/>
    <w:rsid w:val="00BC316B"/>
    <w:rsid w:val="00BC4C78"/>
    <w:rsid w:val="00BC62B8"/>
    <w:rsid w:val="00BC63FC"/>
    <w:rsid w:val="00BC641C"/>
    <w:rsid w:val="00BD1B96"/>
    <w:rsid w:val="00BD3146"/>
    <w:rsid w:val="00BD5DBC"/>
    <w:rsid w:val="00BD64FF"/>
    <w:rsid w:val="00BE1E5E"/>
    <w:rsid w:val="00BE3E6D"/>
    <w:rsid w:val="00BE3EE0"/>
    <w:rsid w:val="00BE404D"/>
    <w:rsid w:val="00BE494A"/>
    <w:rsid w:val="00BE4E88"/>
    <w:rsid w:val="00BF1718"/>
    <w:rsid w:val="00BF32D1"/>
    <w:rsid w:val="00BF3B37"/>
    <w:rsid w:val="00BF58E1"/>
    <w:rsid w:val="00BF6928"/>
    <w:rsid w:val="00BF7DC7"/>
    <w:rsid w:val="00C00537"/>
    <w:rsid w:val="00C06E71"/>
    <w:rsid w:val="00C077FC"/>
    <w:rsid w:val="00C101AD"/>
    <w:rsid w:val="00C1244B"/>
    <w:rsid w:val="00C12C21"/>
    <w:rsid w:val="00C163F3"/>
    <w:rsid w:val="00C17C0B"/>
    <w:rsid w:val="00C222D5"/>
    <w:rsid w:val="00C25BBF"/>
    <w:rsid w:val="00C25CBE"/>
    <w:rsid w:val="00C26E5A"/>
    <w:rsid w:val="00C32CDB"/>
    <w:rsid w:val="00C35F46"/>
    <w:rsid w:val="00C36ABB"/>
    <w:rsid w:val="00C526DC"/>
    <w:rsid w:val="00C528BE"/>
    <w:rsid w:val="00C54706"/>
    <w:rsid w:val="00C60558"/>
    <w:rsid w:val="00C61A4F"/>
    <w:rsid w:val="00C62AD5"/>
    <w:rsid w:val="00C63D03"/>
    <w:rsid w:val="00C64438"/>
    <w:rsid w:val="00C644D0"/>
    <w:rsid w:val="00C666A9"/>
    <w:rsid w:val="00C71239"/>
    <w:rsid w:val="00C71D7B"/>
    <w:rsid w:val="00C736EF"/>
    <w:rsid w:val="00C74C47"/>
    <w:rsid w:val="00C77348"/>
    <w:rsid w:val="00C85006"/>
    <w:rsid w:val="00C85A85"/>
    <w:rsid w:val="00C85F01"/>
    <w:rsid w:val="00C8749C"/>
    <w:rsid w:val="00C91C35"/>
    <w:rsid w:val="00C96930"/>
    <w:rsid w:val="00C975DB"/>
    <w:rsid w:val="00CA119E"/>
    <w:rsid w:val="00CA1D39"/>
    <w:rsid w:val="00CA61AE"/>
    <w:rsid w:val="00CB3689"/>
    <w:rsid w:val="00CB3BFB"/>
    <w:rsid w:val="00CB6120"/>
    <w:rsid w:val="00CC0CBF"/>
    <w:rsid w:val="00CC1198"/>
    <w:rsid w:val="00CC294B"/>
    <w:rsid w:val="00CC44F3"/>
    <w:rsid w:val="00CC51AF"/>
    <w:rsid w:val="00CC575F"/>
    <w:rsid w:val="00CC6028"/>
    <w:rsid w:val="00CD037C"/>
    <w:rsid w:val="00CD35DA"/>
    <w:rsid w:val="00CD615E"/>
    <w:rsid w:val="00CE1814"/>
    <w:rsid w:val="00CE1E7F"/>
    <w:rsid w:val="00CE4030"/>
    <w:rsid w:val="00CE669B"/>
    <w:rsid w:val="00CF2108"/>
    <w:rsid w:val="00CF2774"/>
    <w:rsid w:val="00CF43BC"/>
    <w:rsid w:val="00CF54B5"/>
    <w:rsid w:val="00CF58F6"/>
    <w:rsid w:val="00CF5DD9"/>
    <w:rsid w:val="00CF60EA"/>
    <w:rsid w:val="00CF7C28"/>
    <w:rsid w:val="00D03B32"/>
    <w:rsid w:val="00D040B2"/>
    <w:rsid w:val="00D0417E"/>
    <w:rsid w:val="00D105E9"/>
    <w:rsid w:val="00D20E1E"/>
    <w:rsid w:val="00D20F23"/>
    <w:rsid w:val="00D23F64"/>
    <w:rsid w:val="00D2567D"/>
    <w:rsid w:val="00D2572A"/>
    <w:rsid w:val="00D26A3F"/>
    <w:rsid w:val="00D359F4"/>
    <w:rsid w:val="00D364F4"/>
    <w:rsid w:val="00D376F0"/>
    <w:rsid w:val="00D402CC"/>
    <w:rsid w:val="00D41773"/>
    <w:rsid w:val="00D4259D"/>
    <w:rsid w:val="00D43963"/>
    <w:rsid w:val="00D43E78"/>
    <w:rsid w:val="00D44C8D"/>
    <w:rsid w:val="00D46B86"/>
    <w:rsid w:val="00D47623"/>
    <w:rsid w:val="00D53028"/>
    <w:rsid w:val="00D54202"/>
    <w:rsid w:val="00D564E8"/>
    <w:rsid w:val="00D56D63"/>
    <w:rsid w:val="00D62C94"/>
    <w:rsid w:val="00D73CAB"/>
    <w:rsid w:val="00D73FA8"/>
    <w:rsid w:val="00D74A6E"/>
    <w:rsid w:val="00D74F54"/>
    <w:rsid w:val="00D762B2"/>
    <w:rsid w:val="00D81600"/>
    <w:rsid w:val="00D8191D"/>
    <w:rsid w:val="00D846F2"/>
    <w:rsid w:val="00D874CF"/>
    <w:rsid w:val="00DA0C81"/>
    <w:rsid w:val="00DA0CF2"/>
    <w:rsid w:val="00DA13D2"/>
    <w:rsid w:val="00DA3F47"/>
    <w:rsid w:val="00DA6AD6"/>
    <w:rsid w:val="00DA6D24"/>
    <w:rsid w:val="00DA70AB"/>
    <w:rsid w:val="00DB079F"/>
    <w:rsid w:val="00DB4AD2"/>
    <w:rsid w:val="00DB58B8"/>
    <w:rsid w:val="00DB5C84"/>
    <w:rsid w:val="00DB6C9B"/>
    <w:rsid w:val="00DC0EF5"/>
    <w:rsid w:val="00DC1CF1"/>
    <w:rsid w:val="00DC4667"/>
    <w:rsid w:val="00DC6276"/>
    <w:rsid w:val="00DC763F"/>
    <w:rsid w:val="00DC7E01"/>
    <w:rsid w:val="00DD1F61"/>
    <w:rsid w:val="00DD46F5"/>
    <w:rsid w:val="00DD79D2"/>
    <w:rsid w:val="00DE2E32"/>
    <w:rsid w:val="00DE3D25"/>
    <w:rsid w:val="00DF241B"/>
    <w:rsid w:val="00DF2FDE"/>
    <w:rsid w:val="00DF4666"/>
    <w:rsid w:val="00DF4945"/>
    <w:rsid w:val="00E00588"/>
    <w:rsid w:val="00E01B59"/>
    <w:rsid w:val="00E04DE9"/>
    <w:rsid w:val="00E068D2"/>
    <w:rsid w:val="00E075AF"/>
    <w:rsid w:val="00E108D9"/>
    <w:rsid w:val="00E16A41"/>
    <w:rsid w:val="00E2481F"/>
    <w:rsid w:val="00E25241"/>
    <w:rsid w:val="00E25E85"/>
    <w:rsid w:val="00E27134"/>
    <w:rsid w:val="00E33FF6"/>
    <w:rsid w:val="00E352B4"/>
    <w:rsid w:val="00E36E42"/>
    <w:rsid w:val="00E51D43"/>
    <w:rsid w:val="00E60C70"/>
    <w:rsid w:val="00E622E5"/>
    <w:rsid w:val="00E62E8F"/>
    <w:rsid w:val="00E6493B"/>
    <w:rsid w:val="00E65A42"/>
    <w:rsid w:val="00E67EB3"/>
    <w:rsid w:val="00E7372A"/>
    <w:rsid w:val="00E80B26"/>
    <w:rsid w:val="00E86931"/>
    <w:rsid w:val="00E91975"/>
    <w:rsid w:val="00E9320F"/>
    <w:rsid w:val="00E934A0"/>
    <w:rsid w:val="00E934D7"/>
    <w:rsid w:val="00E94E4C"/>
    <w:rsid w:val="00E96BC3"/>
    <w:rsid w:val="00E96FC3"/>
    <w:rsid w:val="00E97020"/>
    <w:rsid w:val="00EA1E77"/>
    <w:rsid w:val="00EA2951"/>
    <w:rsid w:val="00EA6663"/>
    <w:rsid w:val="00EA7562"/>
    <w:rsid w:val="00EB01A8"/>
    <w:rsid w:val="00EB039B"/>
    <w:rsid w:val="00EB4943"/>
    <w:rsid w:val="00EB55EE"/>
    <w:rsid w:val="00EB65A1"/>
    <w:rsid w:val="00EB7B92"/>
    <w:rsid w:val="00EC0F9F"/>
    <w:rsid w:val="00EC200B"/>
    <w:rsid w:val="00EC2C64"/>
    <w:rsid w:val="00EC2FE8"/>
    <w:rsid w:val="00EC5E8C"/>
    <w:rsid w:val="00EC6D7E"/>
    <w:rsid w:val="00ED157E"/>
    <w:rsid w:val="00ED1DFA"/>
    <w:rsid w:val="00ED2AF9"/>
    <w:rsid w:val="00ED3145"/>
    <w:rsid w:val="00ED3209"/>
    <w:rsid w:val="00ED522A"/>
    <w:rsid w:val="00ED63C3"/>
    <w:rsid w:val="00ED6490"/>
    <w:rsid w:val="00ED6813"/>
    <w:rsid w:val="00EE2F03"/>
    <w:rsid w:val="00EE4354"/>
    <w:rsid w:val="00EE6CE3"/>
    <w:rsid w:val="00EF11B3"/>
    <w:rsid w:val="00EF2E3F"/>
    <w:rsid w:val="00EF4123"/>
    <w:rsid w:val="00EF48C2"/>
    <w:rsid w:val="00EF6010"/>
    <w:rsid w:val="00EF6BA3"/>
    <w:rsid w:val="00F03430"/>
    <w:rsid w:val="00F03F7B"/>
    <w:rsid w:val="00F05507"/>
    <w:rsid w:val="00F06CA6"/>
    <w:rsid w:val="00F07AC6"/>
    <w:rsid w:val="00F07C85"/>
    <w:rsid w:val="00F10C47"/>
    <w:rsid w:val="00F13BCD"/>
    <w:rsid w:val="00F140E5"/>
    <w:rsid w:val="00F16740"/>
    <w:rsid w:val="00F16FD8"/>
    <w:rsid w:val="00F23309"/>
    <w:rsid w:val="00F256CC"/>
    <w:rsid w:val="00F31D84"/>
    <w:rsid w:val="00F3375D"/>
    <w:rsid w:val="00F33AFD"/>
    <w:rsid w:val="00F350F0"/>
    <w:rsid w:val="00F3582B"/>
    <w:rsid w:val="00F35DC1"/>
    <w:rsid w:val="00F37808"/>
    <w:rsid w:val="00F50CF9"/>
    <w:rsid w:val="00F5163B"/>
    <w:rsid w:val="00F517E8"/>
    <w:rsid w:val="00F52A0A"/>
    <w:rsid w:val="00F534CA"/>
    <w:rsid w:val="00F558C9"/>
    <w:rsid w:val="00F6091E"/>
    <w:rsid w:val="00F616B0"/>
    <w:rsid w:val="00F61B7F"/>
    <w:rsid w:val="00F62C9B"/>
    <w:rsid w:val="00F66D1F"/>
    <w:rsid w:val="00F701F4"/>
    <w:rsid w:val="00F70296"/>
    <w:rsid w:val="00F70792"/>
    <w:rsid w:val="00F72DAF"/>
    <w:rsid w:val="00F73025"/>
    <w:rsid w:val="00F75C4B"/>
    <w:rsid w:val="00F810BD"/>
    <w:rsid w:val="00F84FBB"/>
    <w:rsid w:val="00F85EA6"/>
    <w:rsid w:val="00F862E7"/>
    <w:rsid w:val="00F911BD"/>
    <w:rsid w:val="00F926ED"/>
    <w:rsid w:val="00F93788"/>
    <w:rsid w:val="00F93C31"/>
    <w:rsid w:val="00F95DCA"/>
    <w:rsid w:val="00F97A3F"/>
    <w:rsid w:val="00FA2063"/>
    <w:rsid w:val="00FA6874"/>
    <w:rsid w:val="00FB293A"/>
    <w:rsid w:val="00FB3CB2"/>
    <w:rsid w:val="00FB49E3"/>
    <w:rsid w:val="00FB5BA4"/>
    <w:rsid w:val="00FB6F17"/>
    <w:rsid w:val="00FC3C4E"/>
    <w:rsid w:val="00FD1E69"/>
    <w:rsid w:val="00FE016B"/>
    <w:rsid w:val="00FE0686"/>
    <w:rsid w:val="00FE38C3"/>
    <w:rsid w:val="00FE40B8"/>
    <w:rsid w:val="00FE479B"/>
    <w:rsid w:val="00FE675D"/>
    <w:rsid w:val="00FF066D"/>
    <w:rsid w:val="00FF1A67"/>
    <w:rsid w:val="00FF1B73"/>
    <w:rsid w:val="00FF3300"/>
    <w:rsid w:val="00FF3618"/>
    <w:rsid w:val="00FF53F5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E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1E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9A33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locked/>
    <w:rsid w:val="009A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22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D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2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E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1E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9A33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locked/>
    <w:rsid w:val="009A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22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D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2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B18A-8026-40FF-B3B6-36D9C899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omela</dc:creator>
  <cp:lastModifiedBy>enshulgina</cp:lastModifiedBy>
  <cp:revision>2</cp:revision>
  <cp:lastPrinted>2015-08-05T07:52:00Z</cp:lastPrinted>
  <dcterms:created xsi:type="dcterms:W3CDTF">2015-08-18T15:23:00Z</dcterms:created>
  <dcterms:modified xsi:type="dcterms:W3CDTF">2015-08-18T15:23:00Z</dcterms:modified>
</cp:coreProperties>
</file>